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18D" w:rsidRPr="00F504B7" w:rsidRDefault="003B033D" w:rsidP="00E7118D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F504B7">
        <w:rPr>
          <w:rFonts w:ascii="Arial" w:hAnsi="Arial" w:cs="Arial"/>
          <w:b/>
          <w:sz w:val="44"/>
          <w:szCs w:val="44"/>
        </w:rPr>
        <w:t>Garantia da Qualidade</w:t>
      </w:r>
      <w:r w:rsidR="00E7118D" w:rsidRPr="00F504B7">
        <w:rPr>
          <w:rFonts w:ascii="Arial" w:hAnsi="Arial" w:cs="Arial"/>
          <w:b/>
          <w:sz w:val="44"/>
          <w:szCs w:val="44"/>
        </w:rPr>
        <w:t xml:space="preserve"> (</w:t>
      </w:r>
      <w:r w:rsidRPr="00F504B7">
        <w:rPr>
          <w:rFonts w:ascii="Arial" w:hAnsi="Arial" w:cs="Arial"/>
          <w:b/>
          <w:sz w:val="44"/>
          <w:szCs w:val="44"/>
        </w:rPr>
        <w:t>GQA</w:t>
      </w:r>
      <w:r w:rsidR="00E7118D" w:rsidRPr="00F504B7">
        <w:rPr>
          <w:rFonts w:ascii="Arial" w:hAnsi="Arial" w:cs="Arial"/>
          <w:b/>
          <w:sz w:val="44"/>
          <w:szCs w:val="44"/>
        </w:rPr>
        <w:t>)</w:t>
      </w:r>
      <w:r w:rsidR="003313B3" w:rsidRPr="00F504B7">
        <w:rPr>
          <w:rFonts w:ascii="Arial" w:hAnsi="Arial" w:cs="Arial"/>
          <w:b/>
          <w:sz w:val="44"/>
          <w:szCs w:val="44"/>
        </w:rPr>
        <w:t xml:space="preserve"> – Byte INC.</w:t>
      </w:r>
    </w:p>
    <w:p w:rsidR="00E7118D" w:rsidRPr="00F504B7" w:rsidRDefault="00E7118D" w:rsidP="00E7118D">
      <w:pPr>
        <w:jc w:val="center"/>
        <w:rPr>
          <w:rFonts w:ascii="Arial" w:hAnsi="Arial" w:cs="Arial"/>
          <w:sz w:val="44"/>
          <w:szCs w:val="44"/>
        </w:rPr>
      </w:pPr>
    </w:p>
    <w:p w:rsidR="005B2901" w:rsidRPr="00F504B7" w:rsidRDefault="00E7118D" w:rsidP="004D737B">
      <w:pPr>
        <w:pStyle w:val="PargrafodaLista"/>
        <w:numPr>
          <w:ilvl w:val="0"/>
          <w:numId w:val="1"/>
        </w:numPr>
        <w:jc w:val="both"/>
        <w:outlineLvl w:val="0"/>
        <w:rPr>
          <w:rStyle w:val="Forte"/>
          <w:b/>
          <w:sz w:val="32"/>
          <w:szCs w:val="32"/>
        </w:rPr>
      </w:pPr>
      <w:r w:rsidRPr="00F504B7">
        <w:rPr>
          <w:rStyle w:val="Forte"/>
          <w:b/>
          <w:sz w:val="32"/>
          <w:szCs w:val="32"/>
        </w:rPr>
        <w:t>Propósito</w:t>
      </w:r>
    </w:p>
    <w:p w:rsidR="004D737B" w:rsidRPr="00F504B7" w:rsidRDefault="004D737B" w:rsidP="004D737B">
      <w:pPr>
        <w:pStyle w:val="PargrafodaLista"/>
        <w:ind w:left="360"/>
        <w:jc w:val="both"/>
        <w:rPr>
          <w:rFonts w:ascii="Arial" w:hAnsi="Arial" w:cs="Arial"/>
          <w:b/>
          <w:bCs/>
          <w:sz w:val="32"/>
          <w:szCs w:val="32"/>
        </w:rPr>
      </w:pPr>
    </w:p>
    <w:p w:rsidR="00E7118D" w:rsidRPr="00F504B7" w:rsidRDefault="00565976" w:rsidP="00E5347C">
      <w:pPr>
        <w:ind w:left="360"/>
        <w:jc w:val="both"/>
        <w:rPr>
          <w:rFonts w:ascii="Arial" w:hAnsi="Arial" w:cs="Arial"/>
        </w:rPr>
      </w:pPr>
      <w:r w:rsidRPr="00F504B7">
        <w:rPr>
          <w:rFonts w:ascii="Arial" w:hAnsi="Arial" w:cs="Arial"/>
        </w:rPr>
        <w:t>O propósito do processo Garantia da Qualidade é assegurar que os produtos de trabalho e a execução dos processos estão em conformidade com os planos e recursos predefinidos.</w:t>
      </w:r>
    </w:p>
    <w:p w:rsidR="0022332B" w:rsidRPr="00F504B7" w:rsidRDefault="0022332B" w:rsidP="00E5347C">
      <w:pPr>
        <w:ind w:left="360"/>
        <w:jc w:val="both"/>
        <w:rPr>
          <w:rFonts w:ascii="Arial" w:hAnsi="Arial" w:cs="Arial"/>
        </w:rPr>
      </w:pPr>
    </w:p>
    <w:p w:rsidR="00E7118D" w:rsidRPr="00F504B7" w:rsidRDefault="0047271A" w:rsidP="004D737B">
      <w:pPr>
        <w:pStyle w:val="PargrafodaLista"/>
        <w:numPr>
          <w:ilvl w:val="0"/>
          <w:numId w:val="1"/>
        </w:numPr>
        <w:jc w:val="both"/>
        <w:outlineLvl w:val="0"/>
        <w:rPr>
          <w:rStyle w:val="Forte"/>
          <w:b/>
          <w:sz w:val="32"/>
          <w:szCs w:val="32"/>
        </w:rPr>
      </w:pPr>
      <w:r w:rsidRPr="00F504B7">
        <w:rPr>
          <w:rStyle w:val="Forte"/>
          <w:b/>
          <w:sz w:val="32"/>
          <w:szCs w:val="32"/>
        </w:rPr>
        <w:t>Definições</w:t>
      </w:r>
    </w:p>
    <w:p w:rsidR="005B2901" w:rsidRPr="00F504B7" w:rsidRDefault="005B2901" w:rsidP="00E5347C">
      <w:pPr>
        <w:ind w:left="360"/>
        <w:jc w:val="both"/>
        <w:rPr>
          <w:rFonts w:ascii="Arial" w:hAnsi="Arial" w:cs="Arial"/>
          <w:bCs/>
        </w:rPr>
      </w:pPr>
    </w:p>
    <w:p w:rsidR="0047271A" w:rsidRPr="00F504B7" w:rsidRDefault="003313B3" w:rsidP="003313B3">
      <w:pPr>
        <w:ind w:left="360"/>
        <w:rPr>
          <w:rFonts w:ascii="Arial" w:hAnsi="Arial" w:cs="Arial"/>
          <w:bCs/>
        </w:rPr>
      </w:pPr>
      <w:r w:rsidRPr="00F504B7">
        <w:rPr>
          <w:rFonts w:ascii="Arial" w:hAnsi="Arial" w:cs="Arial"/>
          <w:bCs/>
        </w:rPr>
        <w:t>MPS - BR: Melhoria de Processos do Software Brasileiro, é simultaneamente um movimento para a melhoria da qualidade (Programa MPS.BR) e um modelo de qualidade de processo (Modelo MPS). Voltado para a realidade do mercado de pequenas e médias empresas de desenvolvimento de software no Brasil.</w:t>
      </w:r>
    </w:p>
    <w:p w:rsidR="003313B3" w:rsidRPr="00F504B7" w:rsidRDefault="003313B3" w:rsidP="003313B3">
      <w:pPr>
        <w:ind w:left="360"/>
        <w:rPr>
          <w:rStyle w:val="Forte"/>
        </w:rPr>
      </w:pPr>
      <w:r w:rsidRPr="00F504B7">
        <w:rPr>
          <w:rStyle w:val="Forte"/>
        </w:rPr>
        <w:t xml:space="preserve">CMMI: </w:t>
      </w:r>
      <w:proofErr w:type="spellStart"/>
      <w:r w:rsidRPr="00F504B7">
        <w:rPr>
          <w:rStyle w:val="Forte"/>
        </w:rPr>
        <w:t>Capability</w:t>
      </w:r>
      <w:proofErr w:type="spellEnd"/>
      <w:r w:rsidRPr="00F504B7">
        <w:rPr>
          <w:rStyle w:val="Forte"/>
        </w:rPr>
        <w:t xml:space="preserve"> </w:t>
      </w:r>
      <w:proofErr w:type="spellStart"/>
      <w:r w:rsidRPr="00F504B7">
        <w:rPr>
          <w:rStyle w:val="Forte"/>
        </w:rPr>
        <w:t>Maturity</w:t>
      </w:r>
      <w:proofErr w:type="spellEnd"/>
      <w:r w:rsidRPr="00F504B7">
        <w:rPr>
          <w:rStyle w:val="Forte"/>
        </w:rPr>
        <w:t xml:space="preserve"> </w:t>
      </w:r>
      <w:proofErr w:type="spellStart"/>
      <w:r w:rsidRPr="00F504B7">
        <w:rPr>
          <w:rStyle w:val="Forte"/>
        </w:rPr>
        <w:t>Model</w:t>
      </w:r>
      <w:proofErr w:type="spellEnd"/>
      <w:r w:rsidRPr="00F504B7">
        <w:rPr>
          <w:rStyle w:val="Forte"/>
        </w:rPr>
        <w:t xml:space="preserve"> - </w:t>
      </w:r>
      <w:proofErr w:type="spellStart"/>
      <w:r w:rsidRPr="00F504B7">
        <w:rPr>
          <w:rStyle w:val="Forte"/>
        </w:rPr>
        <w:t>Integration</w:t>
      </w:r>
      <w:proofErr w:type="spellEnd"/>
      <w:r w:rsidRPr="00F504B7">
        <w:rPr>
          <w:rStyle w:val="Forte"/>
        </w:rPr>
        <w:t xml:space="preserve"> ou Modelo de Maturidade em Capacitação - Integração) é um modelo de referência que contém práticas (Genéricas ou Específicas).</w:t>
      </w:r>
    </w:p>
    <w:p w:rsidR="003313B3" w:rsidRPr="00F504B7" w:rsidRDefault="003313B3" w:rsidP="00E5347C">
      <w:pPr>
        <w:ind w:left="360"/>
        <w:jc w:val="both"/>
        <w:rPr>
          <w:rStyle w:val="Forte"/>
        </w:rPr>
      </w:pPr>
    </w:p>
    <w:p w:rsidR="00196B7B" w:rsidRPr="00F504B7" w:rsidRDefault="00196B7B" w:rsidP="004D737B">
      <w:pPr>
        <w:pStyle w:val="PargrafodaLista"/>
        <w:numPr>
          <w:ilvl w:val="0"/>
          <w:numId w:val="1"/>
        </w:numPr>
        <w:jc w:val="both"/>
        <w:outlineLvl w:val="0"/>
        <w:rPr>
          <w:rStyle w:val="Forte"/>
          <w:b/>
          <w:sz w:val="32"/>
          <w:szCs w:val="32"/>
        </w:rPr>
      </w:pPr>
      <w:r w:rsidRPr="00F504B7">
        <w:rPr>
          <w:rStyle w:val="Forte"/>
          <w:b/>
          <w:sz w:val="32"/>
          <w:szCs w:val="32"/>
        </w:rPr>
        <w:t>Políticas</w:t>
      </w:r>
    </w:p>
    <w:p w:rsidR="005B2901" w:rsidRPr="00F504B7" w:rsidRDefault="005B2901" w:rsidP="005B2901">
      <w:pPr>
        <w:pStyle w:val="PargrafodaLista"/>
        <w:ind w:left="360"/>
        <w:jc w:val="both"/>
        <w:rPr>
          <w:rStyle w:val="Forte"/>
          <w:b/>
          <w:sz w:val="32"/>
          <w:szCs w:val="32"/>
        </w:rPr>
      </w:pPr>
    </w:p>
    <w:p w:rsidR="00485BAF" w:rsidRPr="00F504B7" w:rsidRDefault="007D6E46" w:rsidP="005B2901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F504B7">
        <w:rPr>
          <w:rFonts w:ascii="Arial" w:hAnsi="Arial" w:cs="Arial"/>
        </w:rPr>
        <w:t>Todos os processos atrelados aos projetos desenvolvidos pela organização devem estar em conformidade com os resultados esperados do nível G do MPS-BR.</w:t>
      </w:r>
    </w:p>
    <w:p w:rsidR="00CB6490" w:rsidRPr="00F504B7" w:rsidRDefault="00145424" w:rsidP="00CB6490">
      <w:pPr>
        <w:pStyle w:val="PargrafodaLista"/>
        <w:numPr>
          <w:ilvl w:val="0"/>
          <w:numId w:val="12"/>
        </w:numPr>
        <w:jc w:val="both"/>
        <w:rPr>
          <w:rStyle w:val="Forte"/>
          <w:bCs w:val="0"/>
        </w:rPr>
      </w:pPr>
      <w:r w:rsidRPr="00F504B7">
        <w:rPr>
          <w:rStyle w:val="Forte"/>
          <w:bCs w:val="0"/>
        </w:rPr>
        <w:t>Deve haver um controle sistêmico de todos os artefatos de projeto.</w:t>
      </w:r>
    </w:p>
    <w:p w:rsidR="0022332B" w:rsidRPr="00F504B7" w:rsidRDefault="0022332B" w:rsidP="0022332B">
      <w:pPr>
        <w:pStyle w:val="PargrafodaLista"/>
        <w:ind w:left="1080"/>
        <w:jc w:val="both"/>
        <w:rPr>
          <w:rStyle w:val="Forte"/>
          <w:bCs w:val="0"/>
        </w:rPr>
      </w:pPr>
    </w:p>
    <w:p w:rsidR="00E14128" w:rsidRPr="00F504B7" w:rsidRDefault="00196B7B" w:rsidP="004D737B">
      <w:pPr>
        <w:pStyle w:val="PargrafodaLista"/>
        <w:numPr>
          <w:ilvl w:val="0"/>
          <w:numId w:val="1"/>
        </w:numPr>
        <w:outlineLvl w:val="0"/>
        <w:rPr>
          <w:rStyle w:val="Forte"/>
          <w:b/>
          <w:sz w:val="32"/>
          <w:szCs w:val="32"/>
        </w:rPr>
      </w:pPr>
      <w:r w:rsidRPr="00F504B7">
        <w:rPr>
          <w:rStyle w:val="Forte"/>
          <w:b/>
          <w:sz w:val="32"/>
          <w:szCs w:val="32"/>
        </w:rPr>
        <w:t>Papeis</w:t>
      </w:r>
    </w:p>
    <w:p w:rsidR="005B2901" w:rsidRPr="00F504B7" w:rsidRDefault="005B2901" w:rsidP="005B2901">
      <w:pPr>
        <w:pStyle w:val="PargrafodaLista"/>
        <w:ind w:left="360"/>
        <w:rPr>
          <w:rStyle w:val="Forte"/>
          <w:b/>
          <w:sz w:val="32"/>
          <w:szCs w:val="32"/>
        </w:rPr>
      </w:pPr>
    </w:p>
    <w:tbl>
      <w:tblPr>
        <w:tblStyle w:val="Tabelacomgrade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552A74" w:rsidRPr="00F504B7" w:rsidTr="00E5347C">
        <w:trPr>
          <w:trHeight w:val="263"/>
        </w:trPr>
        <w:tc>
          <w:tcPr>
            <w:tcW w:w="2222" w:type="dxa"/>
          </w:tcPr>
          <w:p w:rsidR="00552A74" w:rsidRPr="00F504B7" w:rsidRDefault="00245B8E" w:rsidP="00BF0B43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Papel</w:t>
            </w:r>
          </w:p>
        </w:tc>
        <w:tc>
          <w:tcPr>
            <w:tcW w:w="7591" w:type="dxa"/>
          </w:tcPr>
          <w:p w:rsidR="00552A74" w:rsidRPr="00F504B7" w:rsidRDefault="001D313E" w:rsidP="00A96BEF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 xml:space="preserve">Gerente de </w:t>
            </w:r>
            <w:r w:rsidR="00A96BEF" w:rsidRPr="00F504B7">
              <w:rPr>
                <w:rStyle w:val="Forte"/>
                <w:sz w:val="22"/>
                <w:szCs w:val="22"/>
              </w:rPr>
              <w:t>Qualidade (GQA</w:t>
            </w:r>
            <w:r w:rsidRPr="00F504B7">
              <w:rPr>
                <w:rStyle w:val="Forte"/>
                <w:sz w:val="22"/>
                <w:szCs w:val="22"/>
              </w:rPr>
              <w:t>)</w:t>
            </w:r>
          </w:p>
        </w:tc>
      </w:tr>
      <w:tr w:rsidR="00552A74" w:rsidRPr="00F504B7" w:rsidTr="00E5347C">
        <w:trPr>
          <w:trHeight w:val="263"/>
        </w:trPr>
        <w:tc>
          <w:tcPr>
            <w:tcW w:w="2222" w:type="dxa"/>
          </w:tcPr>
          <w:p w:rsidR="00552A74" w:rsidRPr="00F504B7" w:rsidRDefault="00552A74" w:rsidP="00BF0B43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Formação</w:t>
            </w:r>
          </w:p>
        </w:tc>
        <w:tc>
          <w:tcPr>
            <w:tcW w:w="7591" w:type="dxa"/>
          </w:tcPr>
          <w:p w:rsidR="00552A74" w:rsidRPr="00F504B7" w:rsidRDefault="005006A3" w:rsidP="00BF0B43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Essas ocupações são exercidas por pessoas com escolaridade de ensino superior na área de tecnologia da informação ou similares</w:t>
            </w:r>
          </w:p>
        </w:tc>
      </w:tr>
      <w:tr w:rsidR="00552A74" w:rsidRPr="00F504B7" w:rsidTr="00E5347C">
        <w:trPr>
          <w:trHeight w:val="1682"/>
        </w:trPr>
        <w:tc>
          <w:tcPr>
            <w:tcW w:w="2222" w:type="dxa"/>
          </w:tcPr>
          <w:p w:rsidR="00552A74" w:rsidRPr="00F504B7" w:rsidRDefault="00552A74" w:rsidP="00BF0B43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Conhecimentos</w:t>
            </w:r>
          </w:p>
        </w:tc>
        <w:tc>
          <w:tcPr>
            <w:tcW w:w="7591" w:type="dxa"/>
          </w:tcPr>
          <w:p w:rsidR="005006A3" w:rsidRPr="00F504B7" w:rsidRDefault="005006A3" w:rsidP="001D313E">
            <w:pPr>
              <w:pStyle w:val="PargrafodaLista"/>
              <w:numPr>
                <w:ilvl w:val="0"/>
                <w:numId w:val="10"/>
              </w:numPr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 xml:space="preserve">Conceitos sobre </w:t>
            </w:r>
            <w:r w:rsidR="00E46474" w:rsidRPr="00F504B7">
              <w:rPr>
                <w:rStyle w:val="Forte"/>
                <w:sz w:val="22"/>
                <w:szCs w:val="22"/>
              </w:rPr>
              <w:t>garantia da qualidade.</w:t>
            </w:r>
          </w:p>
          <w:p w:rsidR="00552A74" w:rsidRPr="00F504B7" w:rsidRDefault="005006A3" w:rsidP="00E46474">
            <w:pPr>
              <w:pStyle w:val="PargrafodaLista"/>
              <w:numPr>
                <w:ilvl w:val="0"/>
                <w:numId w:val="10"/>
              </w:numPr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 xml:space="preserve">Processo de </w:t>
            </w:r>
            <w:r w:rsidR="00E46474" w:rsidRPr="00F504B7">
              <w:rPr>
                <w:rStyle w:val="Forte"/>
                <w:sz w:val="22"/>
                <w:szCs w:val="22"/>
              </w:rPr>
              <w:t>garantia da qualidade n</w:t>
            </w:r>
            <w:r w:rsidRPr="00F504B7">
              <w:rPr>
                <w:rStyle w:val="Forte"/>
                <w:sz w:val="22"/>
                <w:szCs w:val="22"/>
              </w:rPr>
              <w:t>a empresa</w:t>
            </w:r>
            <w:r w:rsidR="00E46474" w:rsidRPr="00F504B7">
              <w:rPr>
                <w:rStyle w:val="Forte"/>
                <w:sz w:val="22"/>
                <w:szCs w:val="22"/>
              </w:rPr>
              <w:t>.</w:t>
            </w:r>
          </w:p>
          <w:p w:rsidR="0042282F" w:rsidRPr="00F504B7" w:rsidRDefault="0042282F" w:rsidP="00E46474">
            <w:pPr>
              <w:pStyle w:val="PargrafodaLista"/>
              <w:numPr>
                <w:ilvl w:val="0"/>
                <w:numId w:val="10"/>
              </w:numPr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Conhecimento básico nos modelos de maturidade de processo MPS-BR ou CMMI.</w:t>
            </w:r>
          </w:p>
        </w:tc>
      </w:tr>
      <w:tr w:rsidR="00552A74" w:rsidRPr="00F504B7" w:rsidTr="00E5347C">
        <w:trPr>
          <w:trHeight w:val="263"/>
        </w:trPr>
        <w:tc>
          <w:tcPr>
            <w:tcW w:w="2222" w:type="dxa"/>
          </w:tcPr>
          <w:p w:rsidR="00552A74" w:rsidRPr="00F504B7" w:rsidRDefault="00552A74" w:rsidP="00BF0B43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Responsabilidades</w:t>
            </w:r>
          </w:p>
        </w:tc>
        <w:tc>
          <w:tcPr>
            <w:tcW w:w="7591" w:type="dxa"/>
          </w:tcPr>
          <w:p w:rsidR="005006A3" w:rsidRPr="00F504B7" w:rsidRDefault="005006A3" w:rsidP="001D313E">
            <w:pPr>
              <w:pStyle w:val="PargrafodaLista"/>
              <w:numPr>
                <w:ilvl w:val="0"/>
                <w:numId w:val="11"/>
              </w:numPr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Definir o plano de g</w:t>
            </w:r>
            <w:r w:rsidR="00A96BEF" w:rsidRPr="00F504B7">
              <w:rPr>
                <w:rStyle w:val="Forte"/>
                <w:sz w:val="22"/>
                <w:szCs w:val="22"/>
              </w:rPr>
              <w:t>arantia da qualidade.</w:t>
            </w:r>
          </w:p>
          <w:p w:rsidR="005006A3" w:rsidRPr="00F504B7" w:rsidRDefault="005006A3" w:rsidP="001D313E">
            <w:pPr>
              <w:pStyle w:val="PargrafodaLista"/>
              <w:numPr>
                <w:ilvl w:val="0"/>
                <w:numId w:val="11"/>
              </w:numPr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 xml:space="preserve">Estabelecer </w:t>
            </w:r>
            <w:r w:rsidR="00A96BEF" w:rsidRPr="00F504B7">
              <w:rPr>
                <w:rStyle w:val="Forte"/>
                <w:sz w:val="22"/>
                <w:szCs w:val="22"/>
              </w:rPr>
              <w:t>os processos que serão geridos pela garantia da qualidade.</w:t>
            </w:r>
          </w:p>
          <w:p w:rsidR="00A96BEF" w:rsidRPr="00F504B7" w:rsidRDefault="00A96BEF" w:rsidP="001D313E">
            <w:pPr>
              <w:pStyle w:val="PargrafodaLista"/>
              <w:numPr>
                <w:ilvl w:val="0"/>
                <w:numId w:val="11"/>
              </w:numPr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Definir um cronograma para avaliação da conformidade da execução dos processos com o que foi planejado.</w:t>
            </w:r>
          </w:p>
          <w:p w:rsidR="00A96BEF" w:rsidRPr="00F504B7" w:rsidRDefault="00A96BEF" w:rsidP="001D313E">
            <w:pPr>
              <w:pStyle w:val="PargrafodaLista"/>
              <w:numPr>
                <w:ilvl w:val="0"/>
                <w:numId w:val="11"/>
              </w:numPr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Estabelecer métodos de avaliação de aderência de processo.</w:t>
            </w:r>
          </w:p>
          <w:p w:rsidR="00A96BEF" w:rsidRPr="00F504B7" w:rsidRDefault="00A96BEF" w:rsidP="001D313E">
            <w:pPr>
              <w:pStyle w:val="PargrafodaLista"/>
              <w:numPr>
                <w:ilvl w:val="0"/>
                <w:numId w:val="11"/>
              </w:numPr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Realizar auditorias.</w:t>
            </w:r>
          </w:p>
          <w:p w:rsidR="00A96BEF" w:rsidRPr="00F504B7" w:rsidRDefault="00A96BEF" w:rsidP="001D313E">
            <w:pPr>
              <w:pStyle w:val="PargrafodaLista"/>
              <w:numPr>
                <w:ilvl w:val="0"/>
                <w:numId w:val="11"/>
              </w:numPr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Relatar todas as não conformidades.</w:t>
            </w:r>
          </w:p>
          <w:p w:rsidR="00552A74" w:rsidRPr="00F504B7" w:rsidRDefault="00A96BEF" w:rsidP="00A96BEF">
            <w:pPr>
              <w:pStyle w:val="PargrafodaLista"/>
              <w:numPr>
                <w:ilvl w:val="0"/>
                <w:numId w:val="11"/>
              </w:numPr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Planejar ações corretivas para as não conformidades identificadas.</w:t>
            </w:r>
          </w:p>
        </w:tc>
      </w:tr>
    </w:tbl>
    <w:p w:rsidR="00BF0B43" w:rsidRPr="00F504B7" w:rsidRDefault="00BF0B43" w:rsidP="00BF0B43">
      <w:pPr>
        <w:pStyle w:val="PargrafodaLista"/>
        <w:ind w:left="360"/>
        <w:rPr>
          <w:rStyle w:val="Forte"/>
          <w:sz w:val="32"/>
          <w:szCs w:val="32"/>
        </w:rPr>
      </w:pPr>
    </w:p>
    <w:p w:rsidR="00E875FB" w:rsidRPr="00F504B7" w:rsidRDefault="00E875FB" w:rsidP="004D737B">
      <w:pPr>
        <w:pStyle w:val="PargrafodaLista"/>
        <w:numPr>
          <w:ilvl w:val="0"/>
          <w:numId w:val="1"/>
        </w:numPr>
        <w:jc w:val="both"/>
        <w:outlineLvl w:val="0"/>
        <w:rPr>
          <w:rStyle w:val="Forte"/>
          <w:b/>
          <w:sz w:val="32"/>
          <w:szCs w:val="32"/>
        </w:rPr>
      </w:pPr>
      <w:r w:rsidRPr="00F504B7">
        <w:rPr>
          <w:rStyle w:val="Forte"/>
          <w:b/>
          <w:sz w:val="32"/>
          <w:szCs w:val="32"/>
        </w:rPr>
        <w:t>Métricas</w:t>
      </w:r>
    </w:p>
    <w:p w:rsidR="005B2901" w:rsidRPr="00F504B7" w:rsidRDefault="005B2901" w:rsidP="005B2901">
      <w:pPr>
        <w:pStyle w:val="PargrafodaLista"/>
        <w:ind w:left="360"/>
        <w:jc w:val="both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acomgrade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E875FB" w:rsidRPr="00F504B7" w:rsidTr="00877C04">
        <w:trPr>
          <w:trHeight w:val="263"/>
        </w:trPr>
        <w:tc>
          <w:tcPr>
            <w:tcW w:w="2222" w:type="dxa"/>
          </w:tcPr>
          <w:p w:rsidR="00E875FB" w:rsidRPr="00F504B7" w:rsidRDefault="00E875FB" w:rsidP="00877C04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lastRenderedPageBreak/>
              <w:t>Indicador</w:t>
            </w:r>
          </w:p>
        </w:tc>
        <w:tc>
          <w:tcPr>
            <w:tcW w:w="7591" w:type="dxa"/>
          </w:tcPr>
          <w:p w:rsidR="00E875FB" w:rsidRPr="00F504B7" w:rsidRDefault="00A162B6" w:rsidP="00877C04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Índice de cumprimento do cronograma</w:t>
            </w:r>
          </w:p>
        </w:tc>
      </w:tr>
      <w:tr w:rsidR="00E875FB" w:rsidRPr="00F504B7" w:rsidTr="00877C04">
        <w:trPr>
          <w:trHeight w:val="263"/>
        </w:trPr>
        <w:tc>
          <w:tcPr>
            <w:tcW w:w="2222" w:type="dxa"/>
          </w:tcPr>
          <w:p w:rsidR="00E875FB" w:rsidRPr="00F504B7" w:rsidRDefault="00E875FB" w:rsidP="00877C04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Objetivo</w:t>
            </w:r>
          </w:p>
        </w:tc>
        <w:tc>
          <w:tcPr>
            <w:tcW w:w="7591" w:type="dxa"/>
          </w:tcPr>
          <w:p w:rsidR="00E875FB" w:rsidRPr="00F504B7" w:rsidRDefault="009E55A9" w:rsidP="00877C04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O objetivo desse indicador é verificar o desempenho do processo de qualidade</w:t>
            </w:r>
            <w:r w:rsidR="00A162B6" w:rsidRPr="00F504B7">
              <w:rPr>
                <w:rStyle w:val="Forte"/>
                <w:sz w:val="22"/>
                <w:szCs w:val="22"/>
              </w:rPr>
              <w:t xml:space="preserve"> quanto ao cumprimento do cronograma.</w:t>
            </w:r>
          </w:p>
        </w:tc>
      </w:tr>
      <w:tr w:rsidR="00E875FB" w:rsidRPr="00F504B7" w:rsidTr="00380536">
        <w:trPr>
          <w:trHeight w:val="592"/>
        </w:trPr>
        <w:tc>
          <w:tcPr>
            <w:tcW w:w="2222" w:type="dxa"/>
          </w:tcPr>
          <w:p w:rsidR="00E875FB" w:rsidRPr="00F504B7" w:rsidRDefault="00E875FB" w:rsidP="00877C04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Coleta</w:t>
            </w:r>
          </w:p>
        </w:tc>
        <w:tc>
          <w:tcPr>
            <w:tcW w:w="7591" w:type="dxa"/>
          </w:tcPr>
          <w:p w:rsidR="007D0E7E" w:rsidRPr="00F504B7" w:rsidRDefault="00D2322C" w:rsidP="00877C04">
            <w:pPr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 xml:space="preserve">Os dados devem ser coletados </w:t>
            </w:r>
            <w:r w:rsidR="007D0E7E" w:rsidRPr="00F504B7">
              <w:rPr>
                <w:rStyle w:val="Forte"/>
                <w:sz w:val="22"/>
                <w:szCs w:val="22"/>
              </w:rPr>
              <w:t>através do cronograma do processo. As datas inicias e finais planejadas serão analisadas com relação a execução.</w:t>
            </w:r>
          </w:p>
          <w:p w:rsidR="007D0E7E" w:rsidRPr="00F504B7" w:rsidRDefault="007D0E7E" w:rsidP="00877C04">
            <w:pPr>
              <w:rPr>
                <w:rStyle w:val="Forte"/>
                <w:sz w:val="22"/>
                <w:szCs w:val="22"/>
              </w:rPr>
            </w:pPr>
          </w:p>
          <w:p w:rsidR="007D0E7E" w:rsidRPr="00F504B7" w:rsidRDefault="007D0E7E" w:rsidP="007D0E7E">
            <w:pPr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Para medição utiliza-se a formula x= a - b.</w:t>
            </w:r>
            <w:r w:rsidRPr="00F504B7">
              <w:rPr>
                <w:rStyle w:val="Forte"/>
                <w:sz w:val="22"/>
                <w:szCs w:val="22"/>
              </w:rPr>
              <w:br/>
              <w:t xml:space="preserve">x = </w:t>
            </w:r>
            <w:r w:rsidR="00A162B6" w:rsidRPr="00F504B7">
              <w:rPr>
                <w:rStyle w:val="Forte"/>
                <w:sz w:val="22"/>
                <w:szCs w:val="22"/>
              </w:rPr>
              <w:t>Índice de c</w:t>
            </w:r>
            <w:r w:rsidRPr="00F504B7">
              <w:rPr>
                <w:rStyle w:val="Forte"/>
                <w:sz w:val="22"/>
                <w:szCs w:val="22"/>
              </w:rPr>
              <w:t xml:space="preserve">umprimento </w:t>
            </w:r>
            <w:r w:rsidR="00A162B6" w:rsidRPr="00F504B7">
              <w:rPr>
                <w:rStyle w:val="Forte"/>
                <w:sz w:val="22"/>
                <w:szCs w:val="22"/>
              </w:rPr>
              <w:t>do c</w:t>
            </w:r>
            <w:r w:rsidRPr="00F504B7">
              <w:rPr>
                <w:rStyle w:val="Forte"/>
                <w:sz w:val="22"/>
                <w:szCs w:val="22"/>
              </w:rPr>
              <w:t>ronograma</w:t>
            </w:r>
            <w:r w:rsidRPr="00F504B7">
              <w:rPr>
                <w:rStyle w:val="Forte"/>
                <w:sz w:val="22"/>
                <w:szCs w:val="22"/>
              </w:rPr>
              <w:br/>
              <w:t>a = Atividades em dia.</w:t>
            </w:r>
            <w:r w:rsidRPr="00F504B7">
              <w:rPr>
                <w:rStyle w:val="Forte"/>
                <w:sz w:val="22"/>
                <w:szCs w:val="22"/>
              </w:rPr>
              <w:br/>
              <w:t xml:space="preserve">b = Atividades </w:t>
            </w:r>
            <w:r w:rsidR="00A162B6" w:rsidRPr="00F504B7">
              <w:rPr>
                <w:rStyle w:val="Forte"/>
                <w:sz w:val="22"/>
                <w:szCs w:val="22"/>
              </w:rPr>
              <w:t>executadas ou entregues fora do prazo.</w:t>
            </w:r>
          </w:p>
        </w:tc>
      </w:tr>
      <w:tr w:rsidR="00E875FB" w:rsidRPr="00F504B7" w:rsidTr="00877C04">
        <w:trPr>
          <w:trHeight w:val="263"/>
        </w:trPr>
        <w:tc>
          <w:tcPr>
            <w:tcW w:w="2222" w:type="dxa"/>
          </w:tcPr>
          <w:p w:rsidR="00E875FB" w:rsidRPr="00F504B7" w:rsidRDefault="00E875FB" w:rsidP="00877C04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Análise</w:t>
            </w:r>
          </w:p>
        </w:tc>
        <w:tc>
          <w:tcPr>
            <w:tcW w:w="7591" w:type="dxa"/>
          </w:tcPr>
          <w:p w:rsidR="007D0E7E" w:rsidRPr="00F504B7" w:rsidRDefault="007D0E7E" w:rsidP="007D0E7E">
            <w:pPr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Quanto mais próximo de 0, x estiver, mais eficaz o processo no que diz respeito ao cumprimento do planejado.</w:t>
            </w:r>
          </w:p>
          <w:p w:rsidR="007D0E7E" w:rsidRPr="00F504B7" w:rsidRDefault="007D0E7E" w:rsidP="007D0E7E">
            <w:pPr>
              <w:rPr>
                <w:rStyle w:val="Forte"/>
                <w:sz w:val="22"/>
                <w:szCs w:val="22"/>
              </w:rPr>
            </w:pPr>
          </w:p>
          <w:p w:rsidR="00E875FB" w:rsidRPr="00F504B7" w:rsidRDefault="00624396" w:rsidP="007D0E7E">
            <w:pPr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X = 0-4 - BAIXO</w:t>
            </w:r>
            <w:r w:rsidRPr="00F504B7">
              <w:rPr>
                <w:rStyle w:val="Forte"/>
                <w:sz w:val="22"/>
                <w:szCs w:val="22"/>
              </w:rPr>
              <w:br/>
              <w:t>X = 0-6 - MÉDIO</w:t>
            </w:r>
            <w:r w:rsidRPr="00F504B7">
              <w:rPr>
                <w:rStyle w:val="Forte"/>
                <w:sz w:val="22"/>
                <w:szCs w:val="22"/>
              </w:rPr>
              <w:br/>
              <w:t>X &gt;10 - ALTO</w:t>
            </w:r>
          </w:p>
        </w:tc>
      </w:tr>
    </w:tbl>
    <w:p w:rsidR="00E875FB" w:rsidRPr="00F504B7" w:rsidRDefault="00E875FB" w:rsidP="00E875FB">
      <w:pPr>
        <w:ind w:left="360"/>
        <w:rPr>
          <w:rFonts w:ascii="Arial" w:hAnsi="Arial" w:cs="Arial"/>
        </w:rPr>
      </w:pPr>
    </w:p>
    <w:tbl>
      <w:tblPr>
        <w:tblStyle w:val="Tabelacomgrade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9E55A9" w:rsidRPr="00F504B7" w:rsidTr="009E55A9">
        <w:trPr>
          <w:trHeight w:val="263"/>
        </w:trPr>
        <w:tc>
          <w:tcPr>
            <w:tcW w:w="2222" w:type="dxa"/>
          </w:tcPr>
          <w:p w:rsidR="009E55A9" w:rsidRPr="00F504B7" w:rsidRDefault="009E55A9" w:rsidP="009E55A9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Indicador</w:t>
            </w:r>
          </w:p>
        </w:tc>
        <w:tc>
          <w:tcPr>
            <w:tcW w:w="7591" w:type="dxa"/>
          </w:tcPr>
          <w:p w:rsidR="009E55A9" w:rsidRPr="00F504B7" w:rsidRDefault="007D0E7E" w:rsidP="009E55A9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Resolução de não conformidades</w:t>
            </w:r>
          </w:p>
        </w:tc>
      </w:tr>
      <w:tr w:rsidR="009E55A9" w:rsidRPr="00F504B7" w:rsidTr="009E55A9">
        <w:trPr>
          <w:trHeight w:val="263"/>
        </w:trPr>
        <w:tc>
          <w:tcPr>
            <w:tcW w:w="2222" w:type="dxa"/>
          </w:tcPr>
          <w:p w:rsidR="009E55A9" w:rsidRPr="00F504B7" w:rsidRDefault="009E55A9" w:rsidP="009E55A9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Objetivo</w:t>
            </w:r>
          </w:p>
        </w:tc>
        <w:tc>
          <w:tcPr>
            <w:tcW w:w="7591" w:type="dxa"/>
          </w:tcPr>
          <w:p w:rsidR="009E55A9" w:rsidRPr="00F504B7" w:rsidRDefault="009E55A9" w:rsidP="007D0E7E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 xml:space="preserve">O objetivo desse indicador é </w:t>
            </w:r>
            <w:r w:rsidR="007D0E7E" w:rsidRPr="00F504B7">
              <w:rPr>
                <w:rStyle w:val="Forte"/>
                <w:sz w:val="22"/>
                <w:szCs w:val="22"/>
              </w:rPr>
              <w:t>medir</w:t>
            </w:r>
            <w:r w:rsidRPr="00F504B7">
              <w:rPr>
                <w:rStyle w:val="Forte"/>
                <w:sz w:val="22"/>
                <w:szCs w:val="22"/>
              </w:rPr>
              <w:t xml:space="preserve"> o desempenho do processo de qualidade</w:t>
            </w:r>
            <w:r w:rsidR="007D0E7E" w:rsidRPr="00F504B7">
              <w:rPr>
                <w:rStyle w:val="Forte"/>
                <w:sz w:val="22"/>
                <w:szCs w:val="22"/>
              </w:rPr>
              <w:t xml:space="preserve"> quanto a eficácia do mesmo na resolução das não conformidades ao longo do desenvolvimento.</w:t>
            </w:r>
          </w:p>
        </w:tc>
      </w:tr>
      <w:tr w:rsidR="009E55A9" w:rsidRPr="00F504B7" w:rsidTr="009E55A9">
        <w:trPr>
          <w:trHeight w:val="592"/>
        </w:trPr>
        <w:tc>
          <w:tcPr>
            <w:tcW w:w="2222" w:type="dxa"/>
          </w:tcPr>
          <w:p w:rsidR="009E55A9" w:rsidRPr="00F504B7" w:rsidRDefault="009E55A9" w:rsidP="009E55A9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Coleta</w:t>
            </w:r>
          </w:p>
        </w:tc>
        <w:tc>
          <w:tcPr>
            <w:tcW w:w="7591" w:type="dxa"/>
          </w:tcPr>
          <w:p w:rsidR="009E55A9" w:rsidRPr="00F504B7" w:rsidRDefault="009E55A9" w:rsidP="009E55A9">
            <w:pPr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Os dados devem ser coletados através dos registros de não conformidades.</w:t>
            </w:r>
          </w:p>
          <w:p w:rsidR="009E55A9" w:rsidRPr="00F504B7" w:rsidRDefault="009E55A9" w:rsidP="009E55A9">
            <w:pPr>
              <w:rPr>
                <w:rStyle w:val="Forte"/>
                <w:sz w:val="22"/>
                <w:szCs w:val="22"/>
              </w:rPr>
            </w:pPr>
          </w:p>
          <w:p w:rsidR="009E55A9" w:rsidRPr="00F504B7" w:rsidRDefault="009E55A9" w:rsidP="009E55A9">
            <w:pPr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Para medição utiliza-se a formula x= a - b.</w:t>
            </w:r>
            <w:r w:rsidRPr="00F504B7">
              <w:rPr>
                <w:rStyle w:val="Forte"/>
                <w:sz w:val="22"/>
                <w:szCs w:val="22"/>
              </w:rPr>
              <w:br/>
              <w:t xml:space="preserve">x = </w:t>
            </w:r>
            <w:r w:rsidR="007D0E7E" w:rsidRPr="00F504B7">
              <w:rPr>
                <w:rStyle w:val="Forte"/>
                <w:sz w:val="22"/>
                <w:szCs w:val="22"/>
              </w:rPr>
              <w:t>Resolução de não conformidades</w:t>
            </w:r>
            <w:r w:rsidRPr="00F504B7">
              <w:rPr>
                <w:rStyle w:val="Forte"/>
                <w:sz w:val="22"/>
                <w:szCs w:val="22"/>
              </w:rPr>
              <w:br/>
              <w:t xml:space="preserve">a </w:t>
            </w:r>
            <w:proofErr w:type="gramStart"/>
            <w:r w:rsidRPr="00F504B7">
              <w:rPr>
                <w:rStyle w:val="Forte"/>
                <w:sz w:val="22"/>
                <w:szCs w:val="22"/>
              </w:rPr>
              <w:t>= Não</w:t>
            </w:r>
            <w:proofErr w:type="gramEnd"/>
            <w:r w:rsidRPr="00F504B7">
              <w:rPr>
                <w:rStyle w:val="Forte"/>
                <w:sz w:val="22"/>
                <w:szCs w:val="22"/>
              </w:rPr>
              <w:t xml:space="preserve"> conformidades relatadas.</w:t>
            </w:r>
            <w:r w:rsidRPr="00F504B7">
              <w:rPr>
                <w:rStyle w:val="Forte"/>
                <w:sz w:val="22"/>
                <w:szCs w:val="22"/>
              </w:rPr>
              <w:br/>
              <w:t>b = Não conformidades solucionadas.</w:t>
            </w:r>
          </w:p>
        </w:tc>
      </w:tr>
      <w:tr w:rsidR="009E55A9" w:rsidRPr="00F504B7" w:rsidTr="009E55A9">
        <w:trPr>
          <w:trHeight w:val="263"/>
        </w:trPr>
        <w:tc>
          <w:tcPr>
            <w:tcW w:w="2222" w:type="dxa"/>
          </w:tcPr>
          <w:p w:rsidR="009E55A9" w:rsidRPr="00F504B7" w:rsidRDefault="009E55A9" w:rsidP="009E55A9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Análise</w:t>
            </w:r>
          </w:p>
        </w:tc>
        <w:tc>
          <w:tcPr>
            <w:tcW w:w="7591" w:type="dxa"/>
          </w:tcPr>
          <w:p w:rsidR="009E55A9" w:rsidRPr="00F504B7" w:rsidRDefault="009E55A9" w:rsidP="009E55A9">
            <w:pPr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Quanto mais p</w:t>
            </w:r>
            <w:r w:rsidR="007D0E7E" w:rsidRPr="00F504B7">
              <w:rPr>
                <w:rStyle w:val="Forte"/>
                <w:sz w:val="22"/>
                <w:szCs w:val="22"/>
              </w:rPr>
              <w:t>róximo de 0, x estiver, mais eficaz o processo na resolução das não conformidades.</w:t>
            </w:r>
          </w:p>
          <w:p w:rsidR="009E55A9" w:rsidRPr="00F504B7" w:rsidRDefault="009E55A9" w:rsidP="009E55A9">
            <w:pPr>
              <w:rPr>
                <w:rStyle w:val="Forte"/>
                <w:sz w:val="22"/>
                <w:szCs w:val="22"/>
              </w:rPr>
            </w:pPr>
          </w:p>
          <w:p w:rsidR="009E55A9" w:rsidRPr="00F504B7" w:rsidRDefault="00624396" w:rsidP="009E55A9">
            <w:pPr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 xml:space="preserve">X = 0-4 - </w:t>
            </w:r>
            <w:r w:rsidR="009E55A9" w:rsidRPr="00F504B7">
              <w:rPr>
                <w:rStyle w:val="Forte"/>
                <w:sz w:val="22"/>
                <w:szCs w:val="22"/>
              </w:rPr>
              <w:t>BAIXO</w:t>
            </w:r>
            <w:r w:rsidR="007D0E7E" w:rsidRPr="00F504B7">
              <w:rPr>
                <w:rStyle w:val="Forte"/>
                <w:sz w:val="22"/>
                <w:szCs w:val="22"/>
              </w:rPr>
              <w:br/>
            </w:r>
            <w:r w:rsidRPr="00F504B7">
              <w:rPr>
                <w:rStyle w:val="Forte"/>
                <w:sz w:val="22"/>
                <w:szCs w:val="22"/>
              </w:rPr>
              <w:t xml:space="preserve">X = 0-6 - </w:t>
            </w:r>
            <w:r w:rsidR="007D0E7E" w:rsidRPr="00F504B7">
              <w:rPr>
                <w:rStyle w:val="Forte"/>
                <w:sz w:val="22"/>
                <w:szCs w:val="22"/>
              </w:rPr>
              <w:t>MÉDIO</w:t>
            </w:r>
            <w:r w:rsidR="007D0E7E" w:rsidRPr="00F504B7">
              <w:rPr>
                <w:rStyle w:val="Forte"/>
                <w:sz w:val="22"/>
                <w:szCs w:val="22"/>
              </w:rPr>
              <w:br/>
            </w:r>
            <w:r w:rsidRPr="00F504B7">
              <w:rPr>
                <w:rStyle w:val="Forte"/>
                <w:sz w:val="22"/>
                <w:szCs w:val="22"/>
              </w:rPr>
              <w:t xml:space="preserve">X &gt;10 - </w:t>
            </w:r>
            <w:r w:rsidR="009E55A9" w:rsidRPr="00F504B7">
              <w:rPr>
                <w:rStyle w:val="Forte"/>
                <w:sz w:val="22"/>
                <w:szCs w:val="22"/>
              </w:rPr>
              <w:t>ALTO</w:t>
            </w:r>
          </w:p>
        </w:tc>
      </w:tr>
    </w:tbl>
    <w:p w:rsidR="009E55A9" w:rsidRPr="00F504B7" w:rsidRDefault="009E55A9" w:rsidP="009E55A9">
      <w:pPr>
        <w:pStyle w:val="PargrafodaLista"/>
        <w:ind w:left="360"/>
        <w:rPr>
          <w:rStyle w:val="Forte"/>
          <w:sz w:val="32"/>
          <w:szCs w:val="32"/>
        </w:rPr>
      </w:pPr>
    </w:p>
    <w:p w:rsidR="005E7635" w:rsidRPr="00F504B7" w:rsidRDefault="00E875FB" w:rsidP="004D737B">
      <w:pPr>
        <w:pStyle w:val="PargrafodaLista"/>
        <w:numPr>
          <w:ilvl w:val="0"/>
          <w:numId w:val="1"/>
        </w:numPr>
        <w:outlineLvl w:val="0"/>
        <w:rPr>
          <w:rStyle w:val="Forte"/>
          <w:b/>
          <w:sz w:val="32"/>
          <w:szCs w:val="32"/>
        </w:rPr>
      </w:pPr>
      <w:r w:rsidRPr="00F504B7">
        <w:rPr>
          <w:rStyle w:val="Forte"/>
          <w:b/>
          <w:sz w:val="32"/>
          <w:szCs w:val="32"/>
        </w:rPr>
        <w:t>Comunicações</w:t>
      </w:r>
    </w:p>
    <w:p w:rsidR="005B2901" w:rsidRPr="00F504B7" w:rsidRDefault="005B2901" w:rsidP="005B2901">
      <w:pPr>
        <w:pStyle w:val="PargrafodaLista"/>
        <w:ind w:left="360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380536" w:rsidRPr="00F504B7" w:rsidTr="00380536">
        <w:trPr>
          <w:trHeight w:val="367"/>
        </w:trPr>
        <w:tc>
          <w:tcPr>
            <w:tcW w:w="2583" w:type="dxa"/>
          </w:tcPr>
          <w:p w:rsidR="00380536" w:rsidRPr="00F504B7" w:rsidRDefault="00380536" w:rsidP="00380536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:rsidR="00380536" w:rsidRPr="00F504B7" w:rsidRDefault="005E7635" w:rsidP="005E7635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Plano de Garantia da Qualidade</w:t>
            </w:r>
          </w:p>
        </w:tc>
      </w:tr>
      <w:tr w:rsidR="00380536" w:rsidRPr="00F504B7" w:rsidTr="00380536">
        <w:trPr>
          <w:trHeight w:val="367"/>
        </w:trPr>
        <w:tc>
          <w:tcPr>
            <w:tcW w:w="2583" w:type="dxa"/>
          </w:tcPr>
          <w:p w:rsidR="00380536" w:rsidRPr="00F504B7" w:rsidRDefault="00380536" w:rsidP="00380536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:rsidR="00380536" w:rsidRPr="00F504B7" w:rsidRDefault="005E7635" w:rsidP="005E7635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Gerente da Qualidade</w:t>
            </w:r>
          </w:p>
        </w:tc>
      </w:tr>
      <w:tr w:rsidR="00380536" w:rsidRPr="00F504B7" w:rsidTr="00380536">
        <w:trPr>
          <w:trHeight w:val="367"/>
        </w:trPr>
        <w:tc>
          <w:tcPr>
            <w:tcW w:w="2583" w:type="dxa"/>
          </w:tcPr>
          <w:p w:rsidR="00380536" w:rsidRPr="00F504B7" w:rsidRDefault="00380536" w:rsidP="00380536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:rsidR="00380536" w:rsidRPr="00F504B7" w:rsidRDefault="005E7635" w:rsidP="00E875FB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Todos os envolvidos no projeto</w:t>
            </w:r>
          </w:p>
        </w:tc>
      </w:tr>
      <w:tr w:rsidR="00380536" w:rsidRPr="00F504B7" w:rsidTr="00380536">
        <w:trPr>
          <w:trHeight w:val="347"/>
        </w:trPr>
        <w:tc>
          <w:tcPr>
            <w:tcW w:w="2583" w:type="dxa"/>
          </w:tcPr>
          <w:p w:rsidR="00380536" w:rsidRPr="00F504B7" w:rsidRDefault="00380536" w:rsidP="00380536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:rsidR="00380536" w:rsidRPr="00F504B7" w:rsidRDefault="005B2901" w:rsidP="00E875FB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Determinar como a Garantia da Qualidade auxiliará durante o projeto</w:t>
            </w:r>
          </w:p>
        </w:tc>
      </w:tr>
      <w:tr w:rsidR="00380536" w:rsidRPr="00F504B7" w:rsidTr="00380536">
        <w:trPr>
          <w:trHeight w:val="367"/>
        </w:trPr>
        <w:tc>
          <w:tcPr>
            <w:tcW w:w="2583" w:type="dxa"/>
          </w:tcPr>
          <w:p w:rsidR="00380536" w:rsidRPr="00F504B7" w:rsidRDefault="00380536" w:rsidP="00380536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:rsidR="00380536" w:rsidRPr="00F504B7" w:rsidRDefault="00F504B7" w:rsidP="00E875FB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hyperlink r:id="rId6" w:history="1">
              <w:r w:rsidR="005B2901" w:rsidRPr="00F504B7">
                <w:rPr>
                  <w:rStyle w:val="Hyperlink"/>
                  <w:rFonts w:ascii="Arial" w:hAnsi="Arial" w:cs="Arial"/>
                  <w:sz w:val="22"/>
                  <w:szCs w:val="22"/>
                </w:rPr>
                <w:t>Plano de Garantia da Qualidade</w:t>
              </w:r>
            </w:hyperlink>
          </w:p>
        </w:tc>
      </w:tr>
      <w:tr w:rsidR="00380536" w:rsidRPr="00F504B7" w:rsidTr="00380536">
        <w:trPr>
          <w:trHeight w:val="387"/>
        </w:trPr>
        <w:tc>
          <w:tcPr>
            <w:tcW w:w="2583" w:type="dxa"/>
          </w:tcPr>
          <w:p w:rsidR="00380536" w:rsidRPr="00F504B7" w:rsidRDefault="00380536" w:rsidP="00E875FB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:rsidR="00380536" w:rsidRPr="00F504B7" w:rsidRDefault="005B2901" w:rsidP="00E875FB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Planejamento e atualização do projeto</w:t>
            </w:r>
          </w:p>
        </w:tc>
      </w:tr>
    </w:tbl>
    <w:p w:rsidR="005E7635" w:rsidRPr="00F504B7" w:rsidRDefault="005E7635" w:rsidP="00E875FB">
      <w:pPr>
        <w:pStyle w:val="PargrafodaLista"/>
        <w:ind w:left="360"/>
        <w:rPr>
          <w:rStyle w:val="Forte"/>
          <w:sz w:val="32"/>
          <w:szCs w:val="32"/>
        </w:rPr>
      </w:pPr>
    </w:p>
    <w:p w:rsidR="005B2901" w:rsidRPr="00F504B7" w:rsidRDefault="005B2901" w:rsidP="005E7635">
      <w:pPr>
        <w:pStyle w:val="PargrafodaLista"/>
        <w:ind w:left="360"/>
        <w:rPr>
          <w:rStyle w:val="Forte"/>
          <w:b/>
          <w:sz w:val="32"/>
          <w:szCs w:val="32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5B2901" w:rsidRPr="00F504B7" w:rsidTr="005A15A4">
        <w:trPr>
          <w:trHeight w:val="367"/>
        </w:trPr>
        <w:tc>
          <w:tcPr>
            <w:tcW w:w="2583" w:type="dxa"/>
          </w:tcPr>
          <w:p w:rsidR="005B2901" w:rsidRPr="00F504B7" w:rsidRDefault="005B2901" w:rsidP="005A15A4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:rsidR="005B2901" w:rsidRPr="00F504B7" w:rsidRDefault="005B2901" w:rsidP="005A15A4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Registro de Não Conformidades</w:t>
            </w:r>
          </w:p>
        </w:tc>
      </w:tr>
      <w:tr w:rsidR="005B2901" w:rsidRPr="00F504B7" w:rsidTr="005A15A4">
        <w:trPr>
          <w:trHeight w:val="367"/>
        </w:trPr>
        <w:tc>
          <w:tcPr>
            <w:tcW w:w="2583" w:type="dxa"/>
          </w:tcPr>
          <w:p w:rsidR="005B2901" w:rsidRPr="00F504B7" w:rsidRDefault="005B2901" w:rsidP="005A15A4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:rsidR="005B2901" w:rsidRPr="00F504B7" w:rsidRDefault="005B2901" w:rsidP="005A15A4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Gerente da Qualidade</w:t>
            </w:r>
          </w:p>
        </w:tc>
      </w:tr>
      <w:tr w:rsidR="005B2901" w:rsidRPr="00F504B7" w:rsidTr="005A15A4">
        <w:trPr>
          <w:trHeight w:val="367"/>
        </w:trPr>
        <w:tc>
          <w:tcPr>
            <w:tcW w:w="2583" w:type="dxa"/>
          </w:tcPr>
          <w:p w:rsidR="005B2901" w:rsidRPr="00F504B7" w:rsidRDefault="005B2901" w:rsidP="005A15A4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:rsidR="005B2901" w:rsidRPr="00F504B7" w:rsidRDefault="005B2901" w:rsidP="005A15A4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Responsável pela medição</w:t>
            </w:r>
          </w:p>
        </w:tc>
      </w:tr>
      <w:tr w:rsidR="005B2901" w:rsidRPr="00F504B7" w:rsidTr="005A15A4">
        <w:trPr>
          <w:trHeight w:val="347"/>
        </w:trPr>
        <w:tc>
          <w:tcPr>
            <w:tcW w:w="2583" w:type="dxa"/>
          </w:tcPr>
          <w:p w:rsidR="005B2901" w:rsidRPr="00F504B7" w:rsidRDefault="005B2901" w:rsidP="005A15A4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lastRenderedPageBreak/>
              <w:t>Mensagem</w:t>
            </w:r>
          </w:p>
        </w:tc>
        <w:tc>
          <w:tcPr>
            <w:tcW w:w="7486" w:type="dxa"/>
          </w:tcPr>
          <w:p w:rsidR="005B2901" w:rsidRPr="00F504B7" w:rsidRDefault="005B2901" w:rsidP="005A15A4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Dados referentes as Não Conformidades</w:t>
            </w:r>
          </w:p>
        </w:tc>
      </w:tr>
      <w:tr w:rsidR="005B2901" w:rsidRPr="00F504B7" w:rsidTr="005A15A4">
        <w:trPr>
          <w:trHeight w:val="367"/>
        </w:trPr>
        <w:tc>
          <w:tcPr>
            <w:tcW w:w="2583" w:type="dxa"/>
          </w:tcPr>
          <w:p w:rsidR="005B2901" w:rsidRPr="00F504B7" w:rsidRDefault="005B2901" w:rsidP="005A15A4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:rsidR="005B2901" w:rsidRPr="00F504B7" w:rsidRDefault="00F504B7" w:rsidP="005A15A4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hyperlink r:id="rId7" w:history="1">
              <w:r w:rsidR="005B2901" w:rsidRPr="00F504B7">
                <w:rPr>
                  <w:rStyle w:val="Hyperlink"/>
                  <w:rFonts w:ascii="Arial" w:hAnsi="Arial" w:cs="Arial"/>
                  <w:sz w:val="22"/>
                  <w:szCs w:val="22"/>
                </w:rPr>
                <w:t>Registro de Não Conformidades</w:t>
              </w:r>
            </w:hyperlink>
          </w:p>
        </w:tc>
      </w:tr>
      <w:tr w:rsidR="005B2901" w:rsidRPr="00F504B7" w:rsidTr="005A15A4">
        <w:trPr>
          <w:trHeight w:val="387"/>
        </w:trPr>
        <w:tc>
          <w:tcPr>
            <w:tcW w:w="2583" w:type="dxa"/>
          </w:tcPr>
          <w:p w:rsidR="005B2901" w:rsidRPr="00F504B7" w:rsidRDefault="005B2901" w:rsidP="005A15A4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:rsidR="005B2901" w:rsidRPr="00F504B7" w:rsidRDefault="005B2901" w:rsidP="005A15A4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Quando for ocorrer a medição do processo de qualidade</w:t>
            </w:r>
          </w:p>
        </w:tc>
      </w:tr>
    </w:tbl>
    <w:p w:rsidR="005B2901" w:rsidRPr="00F504B7" w:rsidRDefault="005B2901" w:rsidP="005E7635">
      <w:pPr>
        <w:pStyle w:val="PargrafodaLista"/>
        <w:ind w:left="360"/>
        <w:rPr>
          <w:rStyle w:val="Forte"/>
          <w:b/>
          <w:sz w:val="32"/>
          <w:szCs w:val="32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9638F9" w:rsidRPr="00F504B7" w:rsidTr="00967BFD">
        <w:trPr>
          <w:trHeight w:val="367"/>
        </w:trPr>
        <w:tc>
          <w:tcPr>
            <w:tcW w:w="2583" w:type="dxa"/>
          </w:tcPr>
          <w:p w:rsidR="009638F9" w:rsidRPr="00F504B7" w:rsidRDefault="009638F9" w:rsidP="00967BFD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:rsidR="009638F9" w:rsidRPr="00F504B7" w:rsidRDefault="00EE3813" w:rsidP="00967BFD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Comunicado de Não Conformidade</w:t>
            </w:r>
          </w:p>
        </w:tc>
      </w:tr>
      <w:tr w:rsidR="009638F9" w:rsidRPr="00F504B7" w:rsidTr="00967BFD">
        <w:trPr>
          <w:trHeight w:val="367"/>
        </w:trPr>
        <w:tc>
          <w:tcPr>
            <w:tcW w:w="2583" w:type="dxa"/>
          </w:tcPr>
          <w:p w:rsidR="009638F9" w:rsidRPr="00F504B7" w:rsidRDefault="009638F9" w:rsidP="00967BFD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:rsidR="009638F9" w:rsidRPr="00F504B7" w:rsidRDefault="009638F9" w:rsidP="00967BFD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Gerente da Qualidade</w:t>
            </w:r>
          </w:p>
        </w:tc>
      </w:tr>
      <w:tr w:rsidR="009638F9" w:rsidRPr="00F504B7" w:rsidTr="00967BFD">
        <w:trPr>
          <w:trHeight w:val="367"/>
        </w:trPr>
        <w:tc>
          <w:tcPr>
            <w:tcW w:w="2583" w:type="dxa"/>
          </w:tcPr>
          <w:p w:rsidR="009638F9" w:rsidRPr="00F504B7" w:rsidRDefault="009638F9" w:rsidP="00967BFD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:rsidR="009638F9" w:rsidRPr="00F504B7" w:rsidRDefault="009638F9" w:rsidP="00967BFD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Todos os envolvidos</w:t>
            </w:r>
          </w:p>
        </w:tc>
      </w:tr>
      <w:tr w:rsidR="009638F9" w:rsidRPr="00F504B7" w:rsidTr="00967BFD">
        <w:trPr>
          <w:trHeight w:val="347"/>
        </w:trPr>
        <w:tc>
          <w:tcPr>
            <w:tcW w:w="2583" w:type="dxa"/>
          </w:tcPr>
          <w:p w:rsidR="009638F9" w:rsidRPr="00F504B7" w:rsidRDefault="009638F9" w:rsidP="00967BFD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:rsidR="009638F9" w:rsidRPr="00F504B7" w:rsidRDefault="00EE3813" w:rsidP="009638F9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Relatar aos envolvidos a existência de uma não conformidade</w:t>
            </w:r>
          </w:p>
        </w:tc>
      </w:tr>
      <w:tr w:rsidR="009638F9" w:rsidRPr="00F504B7" w:rsidTr="00967BFD">
        <w:trPr>
          <w:trHeight w:val="367"/>
        </w:trPr>
        <w:tc>
          <w:tcPr>
            <w:tcW w:w="2583" w:type="dxa"/>
          </w:tcPr>
          <w:p w:rsidR="009638F9" w:rsidRPr="00F504B7" w:rsidRDefault="009638F9" w:rsidP="00967BFD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:rsidR="009638F9" w:rsidRPr="00F504B7" w:rsidRDefault="009422FC" w:rsidP="009422FC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orma de comunicação que permita o envio da mensagem para os membros relevantes e que mantenha o controle e integridade da mensagem. Podendo ser via e-mail, repositório, ou outros serviços de mensagens nos quais os envolvidos possuam familiaridade.</w:t>
            </w:r>
          </w:p>
        </w:tc>
      </w:tr>
      <w:tr w:rsidR="009638F9" w:rsidRPr="00F504B7" w:rsidTr="00967BFD">
        <w:trPr>
          <w:trHeight w:val="387"/>
        </w:trPr>
        <w:tc>
          <w:tcPr>
            <w:tcW w:w="2583" w:type="dxa"/>
          </w:tcPr>
          <w:p w:rsidR="009638F9" w:rsidRPr="00F504B7" w:rsidRDefault="009638F9" w:rsidP="00967BFD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:rsidR="009638F9" w:rsidRPr="00F504B7" w:rsidRDefault="009638F9" w:rsidP="00EE3813">
            <w:pPr>
              <w:pStyle w:val="PargrafodaLista"/>
              <w:ind w:left="0"/>
              <w:rPr>
                <w:rStyle w:val="Forte"/>
                <w:sz w:val="22"/>
                <w:szCs w:val="22"/>
              </w:rPr>
            </w:pPr>
            <w:r w:rsidRPr="00F504B7">
              <w:rPr>
                <w:rStyle w:val="Forte"/>
                <w:sz w:val="22"/>
                <w:szCs w:val="22"/>
              </w:rPr>
              <w:t xml:space="preserve">Quando </w:t>
            </w:r>
            <w:r w:rsidR="00EE3813" w:rsidRPr="00F504B7">
              <w:rPr>
                <w:rStyle w:val="Forte"/>
                <w:sz w:val="22"/>
                <w:szCs w:val="22"/>
              </w:rPr>
              <w:t>houver necessidade de atentar os envolvidos</w:t>
            </w:r>
          </w:p>
        </w:tc>
      </w:tr>
    </w:tbl>
    <w:p w:rsidR="009638F9" w:rsidRPr="00F504B7" w:rsidRDefault="009638F9" w:rsidP="005E7635">
      <w:pPr>
        <w:pStyle w:val="PargrafodaLista"/>
        <w:ind w:left="360"/>
        <w:rPr>
          <w:rStyle w:val="Forte"/>
          <w:b/>
          <w:sz w:val="32"/>
          <w:szCs w:val="32"/>
        </w:rPr>
      </w:pPr>
    </w:p>
    <w:p w:rsidR="009638F9" w:rsidRPr="00F504B7" w:rsidRDefault="009638F9" w:rsidP="009638F9">
      <w:pPr>
        <w:rPr>
          <w:rStyle w:val="Forte"/>
          <w:b/>
          <w:sz w:val="32"/>
          <w:szCs w:val="32"/>
        </w:rPr>
      </w:pPr>
    </w:p>
    <w:p w:rsidR="00196B7B" w:rsidRPr="00F504B7" w:rsidRDefault="00196B7B" w:rsidP="004D737B">
      <w:pPr>
        <w:pStyle w:val="PargrafodaLista"/>
        <w:numPr>
          <w:ilvl w:val="0"/>
          <w:numId w:val="1"/>
        </w:numPr>
        <w:outlineLvl w:val="0"/>
        <w:rPr>
          <w:rStyle w:val="Forte"/>
          <w:b/>
          <w:sz w:val="32"/>
          <w:szCs w:val="32"/>
        </w:rPr>
      </w:pPr>
      <w:r w:rsidRPr="00F504B7">
        <w:rPr>
          <w:rStyle w:val="Forte"/>
          <w:b/>
          <w:sz w:val="32"/>
          <w:szCs w:val="32"/>
        </w:rPr>
        <w:t>Macro Fluxo </w:t>
      </w:r>
    </w:p>
    <w:p w:rsidR="00D22D84" w:rsidRPr="00F504B7" w:rsidRDefault="00D22D84" w:rsidP="00D22D84">
      <w:pPr>
        <w:pStyle w:val="PargrafodaLista"/>
        <w:ind w:left="360"/>
        <w:rPr>
          <w:rStyle w:val="Forte"/>
          <w:b/>
          <w:sz w:val="32"/>
          <w:szCs w:val="32"/>
        </w:rPr>
      </w:pPr>
    </w:p>
    <w:p w:rsidR="0022332B" w:rsidRPr="00F504B7" w:rsidRDefault="0041289A" w:rsidP="0022332B">
      <w:pPr>
        <w:pStyle w:val="PargrafodaLista"/>
        <w:ind w:left="360"/>
        <w:rPr>
          <w:rStyle w:val="Forte"/>
          <w:b/>
          <w:sz w:val="32"/>
          <w:szCs w:val="32"/>
        </w:rPr>
      </w:pPr>
      <w:r w:rsidRPr="00F504B7">
        <w:rPr>
          <w:rFonts w:ascii="Arial" w:hAnsi="Arial" w:cs="Arial"/>
          <w:b/>
          <w:bCs/>
          <w:noProof/>
          <w:sz w:val="32"/>
          <w:szCs w:val="32"/>
          <w:lang w:eastAsia="pt-BR"/>
        </w:rPr>
        <w:drawing>
          <wp:inline distT="0" distB="0" distL="0" distR="0">
            <wp:extent cx="6390640" cy="3273425"/>
            <wp:effectExtent l="19050" t="0" r="0" b="0"/>
            <wp:docPr id="1" name="Imagem 0" descr="MACROFLU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ROFLUX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7B" w:rsidRPr="00F504B7" w:rsidRDefault="00196B7B" w:rsidP="004D737B">
      <w:pPr>
        <w:pStyle w:val="PargrafodaLista"/>
        <w:numPr>
          <w:ilvl w:val="0"/>
          <w:numId w:val="1"/>
        </w:numPr>
        <w:outlineLvl w:val="0"/>
        <w:rPr>
          <w:rStyle w:val="Forte"/>
          <w:b/>
          <w:sz w:val="32"/>
          <w:szCs w:val="32"/>
        </w:rPr>
      </w:pPr>
      <w:r w:rsidRPr="00F504B7">
        <w:rPr>
          <w:rStyle w:val="Forte"/>
          <w:b/>
          <w:sz w:val="32"/>
          <w:szCs w:val="32"/>
        </w:rPr>
        <w:t>Atividades</w:t>
      </w:r>
    </w:p>
    <w:p w:rsidR="005B2901" w:rsidRPr="00F504B7" w:rsidRDefault="005B2901" w:rsidP="005B2901">
      <w:pPr>
        <w:pStyle w:val="PargrafodaLista"/>
        <w:ind w:left="360"/>
        <w:rPr>
          <w:rStyle w:val="Forte"/>
          <w:b/>
          <w:sz w:val="32"/>
          <w:szCs w:val="32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3412C2" w:rsidRPr="00F504B7" w:rsidTr="003412C2">
        <w:tc>
          <w:tcPr>
            <w:tcW w:w="2404" w:type="dxa"/>
            <w:hideMark/>
          </w:tcPr>
          <w:p w:rsidR="003412C2" w:rsidRPr="00F504B7" w:rsidRDefault="003412C2" w:rsidP="0072477D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:rsidR="003412C2" w:rsidRPr="00F504B7" w:rsidRDefault="003412C2" w:rsidP="0072477D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Definir os processos a serem geridos</w:t>
            </w:r>
          </w:p>
        </w:tc>
      </w:tr>
      <w:tr w:rsidR="003412C2" w:rsidRPr="00F504B7" w:rsidTr="003412C2">
        <w:tc>
          <w:tcPr>
            <w:tcW w:w="2404" w:type="dxa"/>
            <w:vMerge w:val="restart"/>
            <w:hideMark/>
          </w:tcPr>
          <w:p w:rsidR="003412C2" w:rsidRPr="00F504B7" w:rsidRDefault="003412C2" w:rsidP="0072477D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:rsidR="003412C2" w:rsidRPr="00F504B7" w:rsidRDefault="003412C2" w:rsidP="003412C2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  <w:bCs/>
              </w:rPr>
              <w:t>Realização:</w:t>
            </w:r>
            <w:r w:rsidRPr="00F504B7">
              <w:rPr>
                <w:rFonts w:ascii="Arial" w:hAnsi="Arial" w:cs="Arial"/>
              </w:rPr>
              <w:t xml:space="preserve"> Identificar quais os processos em que </w:t>
            </w:r>
            <w:r w:rsidR="009B776B" w:rsidRPr="00F504B7">
              <w:rPr>
                <w:rFonts w:ascii="Arial" w:hAnsi="Arial" w:cs="Arial"/>
              </w:rPr>
              <w:t>será aplicada</w:t>
            </w:r>
            <w:r w:rsidRPr="00F504B7">
              <w:rPr>
                <w:rFonts w:ascii="Arial" w:hAnsi="Arial" w:cs="Arial"/>
              </w:rPr>
              <w:t xml:space="preserve"> a garantia da qualidade.</w:t>
            </w:r>
          </w:p>
        </w:tc>
      </w:tr>
      <w:tr w:rsidR="003412C2" w:rsidRPr="00F504B7" w:rsidTr="003412C2">
        <w:tc>
          <w:tcPr>
            <w:tcW w:w="2404" w:type="dxa"/>
            <w:vMerge/>
            <w:hideMark/>
          </w:tcPr>
          <w:p w:rsidR="003412C2" w:rsidRPr="00F504B7" w:rsidRDefault="003412C2" w:rsidP="007247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3412C2" w:rsidRPr="00F504B7" w:rsidRDefault="003412C2" w:rsidP="0072477D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  <w:bCs/>
              </w:rPr>
              <w:t>Aprovação:</w:t>
            </w:r>
            <w:r w:rsidRPr="00F504B7">
              <w:rPr>
                <w:rFonts w:ascii="Arial" w:hAnsi="Arial" w:cs="Arial"/>
              </w:rPr>
              <w:t> Não se aplica.</w:t>
            </w:r>
          </w:p>
        </w:tc>
      </w:tr>
      <w:tr w:rsidR="003412C2" w:rsidRPr="00F504B7" w:rsidTr="003412C2">
        <w:tc>
          <w:tcPr>
            <w:tcW w:w="2404" w:type="dxa"/>
            <w:vMerge/>
            <w:hideMark/>
          </w:tcPr>
          <w:p w:rsidR="003412C2" w:rsidRPr="00F504B7" w:rsidRDefault="003412C2" w:rsidP="007247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3412C2" w:rsidRPr="00F504B7" w:rsidRDefault="003412C2" w:rsidP="003412C2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  <w:bCs/>
              </w:rPr>
              <w:t>Colaboração:</w:t>
            </w:r>
            <w:r w:rsidRPr="00F504B7">
              <w:rPr>
                <w:rFonts w:ascii="Arial" w:hAnsi="Arial" w:cs="Arial"/>
              </w:rPr>
              <w:t>  Todos os envolvidos no projeto.</w:t>
            </w:r>
          </w:p>
        </w:tc>
      </w:tr>
      <w:tr w:rsidR="003412C2" w:rsidRPr="00F504B7" w:rsidTr="003412C2">
        <w:tc>
          <w:tcPr>
            <w:tcW w:w="2404" w:type="dxa"/>
            <w:vMerge/>
            <w:hideMark/>
          </w:tcPr>
          <w:p w:rsidR="003412C2" w:rsidRPr="00F504B7" w:rsidRDefault="003412C2" w:rsidP="007247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3412C2" w:rsidRPr="00F504B7" w:rsidRDefault="003412C2" w:rsidP="003412C2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  <w:bCs/>
              </w:rPr>
              <w:t>Informação:</w:t>
            </w:r>
            <w:r w:rsidRPr="00F504B7">
              <w:rPr>
                <w:rFonts w:ascii="Arial" w:hAnsi="Arial" w:cs="Arial"/>
              </w:rPr>
              <w:t> Gerente de projetos</w:t>
            </w:r>
          </w:p>
        </w:tc>
      </w:tr>
      <w:tr w:rsidR="0022332B" w:rsidRPr="00F504B7" w:rsidTr="0022332B">
        <w:trPr>
          <w:trHeight w:val="495"/>
        </w:trPr>
        <w:tc>
          <w:tcPr>
            <w:tcW w:w="2404" w:type="dxa"/>
            <w:vMerge w:val="restart"/>
            <w:hideMark/>
          </w:tcPr>
          <w:p w:rsidR="0022332B" w:rsidRPr="00F504B7" w:rsidRDefault="0022332B" w:rsidP="0072477D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lastRenderedPageBreak/>
              <w:t>Tarefas</w:t>
            </w:r>
          </w:p>
        </w:tc>
        <w:tc>
          <w:tcPr>
            <w:tcW w:w="7377" w:type="dxa"/>
            <w:hideMark/>
          </w:tcPr>
          <w:p w:rsidR="0022332B" w:rsidRPr="00F504B7" w:rsidRDefault="0022332B" w:rsidP="0022332B">
            <w:pPr>
              <w:rPr>
                <w:rFonts w:ascii="Arial" w:hAnsi="Arial" w:cs="Arial"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1.</w:t>
            </w:r>
            <w:r w:rsidRPr="00F504B7">
              <w:rPr>
                <w:rFonts w:ascii="Arial" w:hAnsi="Arial" w:cs="Arial"/>
                <w:bCs/>
              </w:rPr>
              <w:t xml:space="preserve"> Identificação dos processos relacionados ao projeto.</w:t>
            </w:r>
          </w:p>
        </w:tc>
      </w:tr>
      <w:tr w:rsidR="0022332B" w:rsidRPr="00F504B7" w:rsidTr="00F07C4E">
        <w:trPr>
          <w:trHeight w:val="495"/>
        </w:trPr>
        <w:tc>
          <w:tcPr>
            <w:tcW w:w="2404" w:type="dxa"/>
            <w:vMerge/>
            <w:hideMark/>
          </w:tcPr>
          <w:p w:rsidR="0022332B" w:rsidRPr="00F504B7" w:rsidRDefault="0022332B" w:rsidP="007247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22332B" w:rsidRPr="00F504B7" w:rsidRDefault="0022332B" w:rsidP="00F07C4E">
            <w:pPr>
              <w:rPr>
                <w:rFonts w:ascii="Arial" w:hAnsi="Arial" w:cs="Arial"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 xml:space="preserve">2. </w:t>
            </w:r>
            <w:r w:rsidRPr="00F504B7">
              <w:rPr>
                <w:rFonts w:ascii="Arial" w:hAnsi="Arial" w:cs="Arial"/>
              </w:rPr>
              <w:t>Definições de quais processos devem ser gerenciados pela garantia da qualidade.</w:t>
            </w:r>
          </w:p>
        </w:tc>
      </w:tr>
      <w:tr w:rsidR="003412C2" w:rsidRPr="00F504B7" w:rsidTr="003412C2">
        <w:tc>
          <w:tcPr>
            <w:tcW w:w="2404" w:type="dxa"/>
            <w:hideMark/>
          </w:tcPr>
          <w:p w:rsidR="003412C2" w:rsidRPr="00F504B7" w:rsidRDefault="003412C2" w:rsidP="0072477D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:rsidR="003412C2" w:rsidRPr="00F504B7" w:rsidRDefault="009B776B" w:rsidP="0072477D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Nenhum critério especifico</w:t>
            </w:r>
            <w:r w:rsidR="005150CC" w:rsidRPr="00F504B7">
              <w:rPr>
                <w:rFonts w:ascii="Arial" w:hAnsi="Arial" w:cs="Arial"/>
              </w:rPr>
              <w:t>.</w:t>
            </w:r>
          </w:p>
        </w:tc>
      </w:tr>
      <w:tr w:rsidR="003412C2" w:rsidRPr="00F504B7" w:rsidTr="003412C2">
        <w:tc>
          <w:tcPr>
            <w:tcW w:w="2404" w:type="dxa"/>
            <w:hideMark/>
          </w:tcPr>
          <w:p w:rsidR="003412C2" w:rsidRPr="00F504B7" w:rsidRDefault="003412C2" w:rsidP="0072477D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:rsidR="003412C2" w:rsidRPr="00F504B7" w:rsidRDefault="005150CC" w:rsidP="0072477D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Processos que compõe o projeto.</w:t>
            </w:r>
          </w:p>
        </w:tc>
      </w:tr>
      <w:tr w:rsidR="003412C2" w:rsidRPr="00F504B7" w:rsidTr="003412C2">
        <w:tc>
          <w:tcPr>
            <w:tcW w:w="2404" w:type="dxa"/>
            <w:hideMark/>
          </w:tcPr>
          <w:p w:rsidR="003412C2" w:rsidRPr="00F504B7" w:rsidRDefault="003412C2" w:rsidP="0072477D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:rsidR="003412C2" w:rsidRPr="00F504B7" w:rsidRDefault="005150CC" w:rsidP="0072477D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Escopo da garantia da qualidade.</w:t>
            </w:r>
          </w:p>
        </w:tc>
      </w:tr>
      <w:tr w:rsidR="003412C2" w:rsidRPr="00F504B7" w:rsidTr="003412C2">
        <w:tc>
          <w:tcPr>
            <w:tcW w:w="2404" w:type="dxa"/>
            <w:hideMark/>
          </w:tcPr>
          <w:p w:rsidR="003412C2" w:rsidRPr="00F504B7" w:rsidRDefault="003412C2" w:rsidP="0072477D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:rsidR="003412C2" w:rsidRPr="00F504B7" w:rsidRDefault="000D3828" w:rsidP="0072477D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 xml:space="preserve">Seção 1.3 </w:t>
            </w:r>
            <w:r w:rsidR="005150CC" w:rsidRPr="00F504B7">
              <w:rPr>
                <w:rFonts w:ascii="Arial" w:hAnsi="Arial" w:cs="Arial"/>
              </w:rPr>
              <w:t xml:space="preserve">do </w:t>
            </w:r>
            <w:hyperlink r:id="rId9" w:history="1">
              <w:r w:rsidR="005150CC" w:rsidRPr="00F504B7">
                <w:rPr>
                  <w:rStyle w:val="Hyperlink"/>
                  <w:rFonts w:ascii="Arial" w:hAnsi="Arial" w:cs="Arial"/>
                </w:rPr>
                <w:t>Plano de Qualidade</w:t>
              </w:r>
            </w:hyperlink>
            <w:r w:rsidR="005150CC" w:rsidRPr="00F504B7">
              <w:rPr>
                <w:rFonts w:ascii="Arial" w:hAnsi="Arial" w:cs="Arial"/>
              </w:rPr>
              <w:t>.</w:t>
            </w:r>
          </w:p>
        </w:tc>
      </w:tr>
      <w:tr w:rsidR="000D3828" w:rsidRPr="00F504B7" w:rsidTr="003412C2">
        <w:tc>
          <w:tcPr>
            <w:tcW w:w="2404" w:type="dxa"/>
            <w:hideMark/>
          </w:tcPr>
          <w:p w:rsidR="000D3828" w:rsidRPr="00F504B7" w:rsidRDefault="000D3828" w:rsidP="0072477D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:rsidR="000D3828" w:rsidRPr="00F504B7" w:rsidRDefault="000D3828" w:rsidP="009934D9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Microsoft Office.</w:t>
            </w:r>
          </w:p>
        </w:tc>
      </w:tr>
    </w:tbl>
    <w:p w:rsidR="003412C2" w:rsidRPr="00F504B7" w:rsidRDefault="003412C2" w:rsidP="0072477D">
      <w:pPr>
        <w:pStyle w:val="PargrafodaLista"/>
        <w:ind w:left="360"/>
        <w:rPr>
          <w:rStyle w:val="Forte"/>
          <w:sz w:val="32"/>
          <w:szCs w:val="32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9638F9" w:rsidRPr="00F504B7" w:rsidTr="00967BFD">
        <w:tc>
          <w:tcPr>
            <w:tcW w:w="2404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Verificar a Aderência dos Produtos de trabalho</w:t>
            </w:r>
          </w:p>
        </w:tc>
      </w:tr>
      <w:tr w:rsidR="009638F9" w:rsidRPr="00F504B7" w:rsidTr="00967BFD">
        <w:tc>
          <w:tcPr>
            <w:tcW w:w="2404" w:type="dxa"/>
            <w:vMerge w:val="restart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  <w:bCs/>
              </w:rPr>
              <w:t>Realização:</w:t>
            </w:r>
            <w:r w:rsidRPr="00F504B7">
              <w:rPr>
                <w:rFonts w:ascii="Arial" w:hAnsi="Arial" w:cs="Arial"/>
              </w:rPr>
              <w:t> Verificar a aderência dos produtos de trabalho aos padrões, procedimentos e requisitos aplicáveis.</w:t>
            </w:r>
          </w:p>
        </w:tc>
      </w:tr>
      <w:tr w:rsidR="009638F9" w:rsidRPr="00F504B7" w:rsidTr="00967BFD">
        <w:tc>
          <w:tcPr>
            <w:tcW w:w="2404" w:type="dxa"/>
            <w:vMerge/>
            <w:hideMark/>
          </w:tcPr>
          <w:p w:rsidR="009638F9" w:rsidRPr="00F504B7" w:rsidRDefault="009638F9" w:rsidP="00967B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  <w:bCs/>
              </w:rPr>
              <w:t>Aprovação:</w:t>
            </w:r>
            <w:r w:rsidRPr="00F504B7">
              <w:rPr>
                <w:rFonts w:ascii="Arial" w:hAnsi="Arial" w:cs="Arial"/>
              </w:rPr>
              <w:t> Não se aplica</w:t>
            </w:r>
          </w:p>
        </w:tc>
      </w:tr>
      <w:tr w:rsidR="009638F9" w:rsidRPr="00F504B7" w:rsidTr="00967BFD">
        <w:tc>
          <w:tcPr>
            <w:tcW w:w="2404" w:type="dxa"/>
            <w:vMerge/>
            <w:hideMark/>
          </w:tcPr>
          <w:p w:rsidR="009638F9" w:rsidRPr="00F504B7" w:rsidRDefault="009638F9" w:rsidP="00967B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  <w:bCs/>
              </w:rPr>
              <w:t>Colaboração:</w:t>
            </w:r>
            <w:r w:rsidRPr="00F504B7">
              <w:rPr>
                <w:rFonts w:ascii="Arial" w:hAnsi="Arial" w:cs="Arial"/>
              </w:rPr>
              <w:t> Todos os envolvidos</w:t>
            </w:r>
          </w:p>
        </w:tc>
      </w:tr>
      <w:tr w:rsidR="009638F9" w:rsidRPr="00F504B7" w:rsidTr="00967BFD">
        <w:tc>
          <w:tcPr>
            <w:tcW w:w="2404" w:type="dxa"/>
            <w:vMerge/>
            <w:hideMark/>
          </w:tcPr>
          <w:p w:rsidR="009638F9" w:rsidRPr="00F504B7" w:rsidRDefault="009638F9" w:rsidP="00967B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  <w:bCs/>
              </w:rPr>
              <w:t>Informação:</w:t>
            </w:r>
            <w:r w:rsidRPr="00F504B7">
              <w:rPr>
                <w:rFonts w:ascii="Arial" w:hAnsi="Arial" w:cs="Arial"/>
              </w:rPr>
              <w:t> Todos os envolvidos.</w:t>
            </w:r>
          </w:p>
        </w:tc>
      </w:tr>
      <w:tr w:rsidR="002A3C7E" w:rsidRPr="00F504B7" w:rsidTr="002A3C7E">
        <w:trPr>
          <w:trHeight w:val="195"/>
        </w:trPr>
        <w:tc>
          <w:tcPr>
            <w:tcW w:w="2404" w:type="dxa"/>
            <w:vMerge w:val="restart"/>
            <w:hideMark/>
          </w:tcPr>
          <w:p w:rsidR="002A3C7E" w:rsidRPr="00F504B7" w:rsidRDefault="002A3C7E" w:rsidP="00967BFD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:rsidR="002A3C7E" w:rsidRPr="00F504B7" w:rsidRDefault="002A3C7E" w:rsidP="002A3C7E">
            <w:pPr>
              <w:rPr>
                <w:rFonts w:ascii="Arial" w:hAnsi="Arial" w:cs="Arial"/>
                <w:b/>
              </w:rPr>
            </w:pPr>
            <w:r w:rsidRPr="00F504B7">
              <w:rPr>
                <w:rFonts w:ascii="Arial" w:hAnsi="Arial" w:cs="Arial"/>
                <w:b/>
              </w:rPr>
              <w:t xml:space="preserve">1. </w:t>
            </w:r>
            <w:r w:rsidR="00095659" w:rsidRPr="00F504B7">
              <w:rPr>
                <w:rFonts w:ascii="Arial" w:hAnsi="Arial" w:cs="Arial"/>
              </w:rPr>
              <w:t xml:space="preserve">Definir </w:t>
            </w:r>
            <w:proofErr w:type="spellStart"/>
            <w:r w:rsidR="00095659" w:rsidRPr="00F504B7">
              <w:rPr>
                <w:rFonts w:ascii="Arial" w:hAnsi="Arial" w:cs="Arial"/>
              </w:rPr>
              <w:t>checklist</w:t>
            </w:r>
            <w:proofErr w:type="spellEnd"/>
            <w:r w:rsidR="00095659" w:rsidRPr="00F504B7">
              <w:rPr>
                <w:rFonts w:ascii="Arial" w:hAnsi="Arial" w:cs="Arial"/>
              </w:rPr>
              <w:t>.</w:t>
            </w:r>
          </w:p>
        </w:tc>
      </w:tr>
      <w:tr w:rsidR="002A3C7E" w:rsidRPr="00F504B7" w:rsidTr="00C62550">
        <w:trPr>
          <w:trHeight w:val="195"/>
        </w:trPr>
        <w:tc>
          <w:tcPr>
            <w:tcW w:w="2404" w:type="dxa"/>
            <w:vMerge/>
            <w:hideMark/>
          </w:tcPr>
          <w:p w:rsidR="002A3C7E" w:rsidRPr="00F504B7" w:rsidRDefault="002A3C7E" w:rsidP="00967B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2A3C7E" w:rsidRPr="00F504B7" w:rsidRDefault="002A3C7E" w:rsidP="002A3C7E">
            <w:pPr>
              <w:rPr>
                <w:rFonts w:ascii="Arial" w:hAnsi="Arial" w:cs="Arial"/>
                <w:b/>
              </w:rPr>
            </w:pPr>
            <w:r w:rsidRPr="00F504B7">
              <w:rPr>
                <w:rFonts w:ascii="Arial" w:hAnsi="Arial" w:cs="Arial"/>
                <w:b/>
              </w:rPr>
              <w:t xml:space="preserve">2. </w:t>
            </w:r>
            <w:r w:rsidR="00095659" w:rsidRPr="00F504B7">
              <w:rPr>
                <w:rFonts w:ascii="Arial" w:hAnsi="Arial" w:cs="Arial"/>
              </w:rPr>
              <w:t>Programar auditorias internas</w:t>
            </w:r>
          </w:p>
        </w:tc>
      </w:tr>
      <w:tr w:rsidR="00C67C6C" w:rsidRPr="00F504B7" w:rsidTr="00C67C6C">
        <w:trPr>
          <w:trHeight w:val="373"/>
        </w:trPr>
        <w:tc>
          <w:tcPr>
            <w:tcW w:w="2404" w:type="dxa"/>
            <w:vMerge/>
            <w:hideMark/>
          </w:tcPr>
          <w:p w:rsidR="00C67C6C" w:rsidRPr="00F504B7" w:rsidRDefault="00C67C6C" w:rsidP="00967B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C67C6C" w:rsidRPr="00F504B7" w:rsidRDefault="00C67C6C" w:rsidP="002A3C7E">
            <w:pPr>
              <w:rPr>
                <w:rFonts w:ascii="Arial" w:hAnsi="Arial" w:cs="Arial"/>
                <w:b/>
              </w:rPr>
            </w:pPr>
            <w:r w:rsidRPr="00F504B7">
              <w:rPr>
                <w:rFonts w:ascii="Arial" w:hAnsi="Arial" w:cs="Arial"/>
                <w:b/>
              </w:rPr>
              <w:t xml:space="preserve">3. </w:t>
            </w:r>
            <w:r w:rsidRPr="00F504B7">
              <w:rPr>
                <w:rFonts w:ascii="Arial" w:hAnsi="Arial" w:cs="Arial"/>
              </w:rPr>
              <w:t>Realizar auditorias internas.</w:t>
            </w:r>
          </w:p>
        </w:tc>
      </w:tr>
      <w:tr w:rsidR="009638F9" w:rsidRPr="00F504B7" w:rsidTr="00967BFD">
        <w:tc>
          <w:tcPr>
            <w:tcW w:w="2404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Nenhum critério específico.</w:t>
            </w:r>
          </w:p>
        </w:tc>
      </w:tr>
      <w:tr w:rsidR="009638F9" w:rsidRPr="00F504B7" w:rsidTr="00967BFD">
        <w:tc>
          <w:tcPr>
            <w:tcW w:w="2404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Produtos de trabalho, padrões, procedimentos e requisitos aplicáveis.</w:t>
            </w:r>
          </w:p>
        </w:tc>
      </w:tr>
      <w:tr w:rsidR="009638F9" w:rsidRPr="00F504B7" w:rsidTr="00967BFD">
        <w:tc>
          <w:tcPr>
            <w:tcW w:w="2404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Nenhum critério específico.</w:t>
            </w:r>
          </w:p>
        </w:tc>
      </w:tr>
      <w:tr w:rsidR="009638F9" w:rsidRPr="00F504B7" w:rsidTr="00967BFD">
        <w:tc>
          <w:tcPr>
            <w:tcW w:w="2404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:rsidR="00EE3813" w:rsidRPr="00F504B7" w:rsidRDefault="00F504B7" w:rsidP="00EE3813">
            <w:pPr>
              <w:rPr>
                <w:rFonts w:ascii="Arial" w:hAnsi="Arial" w:cs="Arial"/>
              </w:rPr>
            </w:pPr>
            <w:hyperlink r:id="rId10" w:history="1">
              <w:r w:rsidR="00C67C6C" w:rsidRPr="00F504B7">
                <w:rPr>
                  <w:rStyle w:val="Hyperlink"/>
                  <w:rFonts w:ascii="Arial" w:hAnsi="Arial" w:cs="Arial"/>
                </w:rPr>
                <w:t>Checklist</w:t>
              </w:r>
            </w:hyperlink>
            <w:r w:rsidR="000D3828" w:rsidRPr="00F504B7">
              <w:rPr>
                <w:rFonts w:ascii="Arial" w:hAnsi="Arial" w:cs="Arial"/>
              </w:rPr>
              <w:t>.</w:t>
            </w:r>
          </w:p>
        </w:tc>
      </w:tr>
      <w:tr w:rsidR="009638F9" w:rsidRPr="00F504B7" w:rsidTr="00967BFD">
        <w:tc>
          <w:tcPr>
            <w:tcW w:w="2404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:rsidR="009638F9" w:rsidRPr="00F504B7" w:rsidRDefault="000D3828" w:rsidP="00967BFD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Microsoft</w:t>
            </w:r>
            <w:r w:rsidR="009638F9" w:rsidRPr="00F504B7">
              <w:rPr>
                <w:rFonts w:ascii="Arial" w:hAnsi="Arial" w:cs="Arial"/>
              </w:rPr>
              <w:t xml:space="preserve"> Office</w:t>
            </w:r>
            <w:r w:rsidRPr="00F504B7">
              <w:rPr>
                <w:rFonts w:ascii="Arial" w:hAnsi="Arial" w:cs="Arial"/>
              </w:rPr>
              <w:t>.</w:t>
            </w:r>
          </w:p>
        </w:tc>
      </w:tr>
    </w:tbl>
    <w:p w:rsidR="00787A3C" w:rsidRPr="00F504B7" w:rsidRDefault="00787A3C" w:rsidP="0072477D">
      <w:pPr>
        <w:pStyle w:val="PargrafodaLista"/>
        <w:ind w:left="360"/>
        <w:rPr>
          <w:rStyle w:val="Forte"/>
          <w:sz w:val="32"/>
          <w:szCs w:val="32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9638F9" w:rsidRPr="00F504B7" w:rsidTr="00967BFD">
        <w:tc>
          <w:tcPr>
            <w:tcW w:w="2404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:rsidR="009638F9" w:rsidRPr="00F504B7" w:rsidRDefault="00D22D84" w:rsidP="00967BFD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Verificar a Aderência do</w:t>
            </w:r>
            <w:r w:rsidR="009638F9" w:rsidRPr="00F504B7">
              <w:rPr>
                <w:rFonts w:ascii="Arial" w:hAnsi="Arial" w:cs="Arial"/>
              </w:rPr>
              <w:t xml:space="preserve"> Processo</w:t>
            </w:r>
          </w:p>
        </w:tc>
      </w:tr>
      <w:tr w:rsidR="009638F9" w:rsidRPr="00F504B7" w:rsidTr="00967BFD">
        <w:tc>
          <w:tcPr>
            <w:tcW w:w="2404" w:type="dxa"/>
            <w:vMerge w:val="restart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  <w:bCs/>
              </w:rPr>
              <w:t>Realização:</w:t>
            </w:r>
            <w:r w:rsidRPr="00F504B7">
              <w:rPr>
                <w:rFonts w:ascii="Arial" w:hAnsi="Arial" w:cs="Arial"/>
              </w:rPr>
              <w:t> Realizar Auditorias a fim de verificar a aderência dos processos executados às descrições de processo, padrões e procedimentos.</w:t>
            </w:r>
          </w:p>
        </w:tc>
      </w:tr>
      <w:tr w:rsidR="009638F9" w:rsidRPr="00F504B7" w:rsidTr="00967BFD">
        <w:tc>
          <w:tcPr>
            <w:tcW w:w="2404" w:type="dxa"/>
            <w:vMerge/>
            <w:hideMark/>
          </w:tcPr>
          <w:p w:rsidR="009638F9" w:rsidRPr="00F504B7" w:rsidRDefault="009638F9" w:rsidP="00967B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  <w:bCs/>
              </w:rPr>
              <w:t>Aprovação:</w:t>
            </w:r>
            <w:r w:rsidRPr="00F504B7">
              <w:rPr>
                <w:rFonts w:ascii="Arial" w:hAnsi="Arial" w:cs="Arial"/>
              </w:rPr>
              <w:t> Não se aplica</w:t>
            </w:r>
          </w:p>
        </w:tc>
      </w:tr>
      <w:tr w:rsidR="009638F9" w:rsidRPr="00F504B7" w:rsidTr="00967BFD">
        <w:tc>
          <w:tcPr>
            <w:tcW w:w="2404" w:type="dxa"/>
            <w:vMerge/>
            <w:hideMark/>
          </w:tcPr>
          <w:p w:rsidR="009638F9" w:rsidRPr="00F504B7" w:rsidRDefault="009638F9" w:rsidP="00967B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  <w:bCs/>
              </w:rPr>
              <w:t>Colaboração:</w:t>
            </w:r>
            <w:r w:rsidRPr="00F504B7">
              <w:rPr>
                <w:rFonts w:ascii="Arial" w:hAnsi="Arial" w:cs="Arial"/>
              </w:rPr>
              <w:t> Todos os envolvidos</w:t>
            </w:r>
          </w:p>
        </w:tc>
      </w:tr>
      <w:tr w:rsidR="009638F9" w:rsidRPr="00F504B7" w:rsidTr="00967BFD">
        <w:tc>
          <w:tcPr>
            <w:tcW w:w="2404" w:type="dxa"/>
            <w:vMerge/>
            <w:hideMark/>
          </w:tcPr>
          <w:p w:rsidR="009638F9" w:rsidRPr="00F504B7" w:rsidRDefault="009638F9" w:rsidP="00967B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  <w:bCs/>
              </w:rPr>
              <w:t>Informação:</w:t>
            </w:r>
            <w:r w:rsidRPr="00F504B7">
              <w:rPr>
                <w:rFonts w:ascii="Arial" w:hAnsi="Arial" w:cs="Arial"/>
              </w:rPr>
              <w:t> Todos os envolvidos.</w:t>
            </w:r>
          </w:p>
        </w:tc>
      </w:tr>
      <w:tr w:rsidR="002A3C7E" w:rsidRPr="00F504B7" w:rsidTr="002A3C7E">
        <w:trPr>
          <w:trHeight w:val="165"/>
        </w:trPr>
        <w:tc>
          <w:tcPr>
            <w:tcW w:w="2404" w:type="dxa"/>
            <w:vMerge w:val="restart"/>
            <w:hideMark/>
          </w:tcPr>
          <w:p w:rsidR="002A3C7E" w:rsidRPr="00F504B7" w:rsidRDefault="002A3C7E" w:rsidP="00967BFD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:rsidR="002A3C7E" w:rsidRPr="00F504B7" w:rsidRDefault="002A3C7E" w:rsidP="000E6241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</w:rPr>
              <w:t>1.</w:t>
            </w:r>
            <w:r w:rsidRPr="00F504B7">
              <w:rPr>
                <w:rFonts w:ascii="Arial" w:hAnsi="Arial" w:cs="Arial"/>
              </w:rPr>
              <w:t xml:space="preserve"> </w:t>
            </w:r>
            <w:r w:rsidR="005E265C" w:rsidRPr="00F504B7">
              <w:rPr>
                <w:rFonts w:ascii="Arial" w:hAnsi="Arial" w:cs="Arial"/>
              </w:rPr>
              <w:t xml:space="preserve">Definir </w:t>
            </w:r>
            <w:proofErr w:type="spellStart"/>
            <w:r w:rsidR="005E265C" w:rsidRPr="00F504B7">
              <w:rPr>
                <w:rFonts w:ascii="Arial" w:hAnsi="Arial" w:cs="Arial"/>
              </w:rPr>
              <w:t>checklists</w:t>
            </w:r>
            <w:proofErr w:type="spellEnd"/>
          </w:p>
        </w:tc>
      </w:tr>
      <w:tr w:rsidR="000E6241" w:rsidRPr="00F504B7" w:rsidTr="003D1F71">
        <w:trPr>
          <w:trHeight w:val="165"/>
        </w:trPr>
        <w:tc>
          <w:tcPr>
            <w:tcW w:w="2404" w:type="dxa"/>
            <w:vMerge/>
            <w:hideMark/>
          </w:tcPr>
          <w:p w:rsidR="000E6241" w:rsidRPr="00F504B7" w:rsidRDefault="000E6241" w:rsidP="00967B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0E6241" w:rsidRPr="00F504B7" w:rsidRDefault="00E515E9" w:rsidP="002A3C7E">
            <w:pPr>
              <w:rPr>
                <w:rFonts w:ascii="Arial" w:hAnsi="Arial" w:cs="Arial"/>
                <w:b/>
              </w:rPr>
            </w:pPr>
            <w:r w:rsidRPr="00F504B7">
              <w:rPr>
                <w:rFonts w:ascii="Arial" w:hAnsi="Arial" w:cs="Arial"/>
                <w:b/>
              </w:rPr>
              <w:t>2</w:t>
            </w:r>
            <w:r w:rsidR="000E6241" w:rsidRPr="00F504B7">
              <w:rPr>
                <w:rFonts w:ascii="Arial" w:hAnsi="Arial" w:cs="Arial"/>
                <w:b/>
              </w:rPr>
              <w:t>.</w:t>
            </w:r>
            <w:r w:rsidR="000E6241" w:rsidRPr="00F504B7">
              <w:rPr>
                <w:rFonts w:ascii="Arial" w:hAnsi="Arial" w:cs="Arial"/>
              </w:rPr>
              <w:t xml:space="preserve"> Programar Auditorias Internas.</w:t>
            </w:r>
          </w:p>
        </w:tc>
      </w:tr>
      <w:tr w:rsidR="00C67C6C" w:rsidRPr="00F504B7" w:rsidTr="00C67C6C">
        <w:trPr>
          <w:trHeight w:val="256"/>
        </w:trPr>
        <w:tc>
          <w:tcPr>
            <w:tcW w:w="2404" w:type="dxa"/>
            <w:vMerge/>
            <w:hideMark/>
          </w:tcPr>
          <w:p w:rsidR="00C67C6C" w:rsidRPr="00F504B7" w:rsidRDefault="00C67C6C" w:rsidP="00967B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C67C6C" w:rsidRPr="00F504B7" w:rsidRDefault="00C67C6C" w:rsidP="002A3C7E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</w:rPr>
              <w:t>3.</w:t>
            </w:r>
            <w:r w:rsidRPr="00F504B7">
              <w:rPr>
                <w:rFonts w:ascii="Arial" w:hAnsi="Arial" w:cs="Arial"/>
              </w:rPr>
              <w:t xml:space="preserve"> Realizar Auditorias Internas.</w:t>
            </w:r>
          </w:p>
        </w:tc>
      </w:tr>
      <w:tr w:rsidR="009638F9" w:rsidRPr="00F504B7" w:rsidTr="00967BFD">
        <w:tc>
          <w:tcPr>
            <w:tcW w:w="2404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Nenhum critério específico.</w:t>
            </w:r>
          </w:p>
        </w:tc>
      </w:tr>
      <w:tr w:rsidR="009638F9" w:rsidRPr="00F504B7" w:rsidTr="00967BFD">
        <w:tc>
          <w:tcPr>
            <w:tcW w:w="2404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Processos executados, descrições de processo, padrões e procedimentos.</w:t>
            </w:r>
          </w:p>
        </w:tc>
      </w:tr>
      <w:tr w:rsidR="009638F9" w:rsidRPr="00F504B7" w:rsidTr="00967BFD">
        <w:tc>
          <w:tcPr>
            <w:tcW w:w="2404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Nenhum critério específico.</w:t>
            </w:r>
          </w:p>
        </w:tc>
      </w:tr>
      <w:tr w:rsidR="009638F9" w:rsidRPr="00F504B7" w:rsidTr="00967BFD">
        <w:tc>
          <w:tcPr>
            <w:tcW w:w="2404" w:type="dxa"/>
            <w:hideMark/>
          </w:tcPr>
          <w:p w:rsidR="009638F9" w:rsidRPr="00F504B7" w:rsidRDefault="009638F9" w:rsidP="00967BFD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:rsidR="00EE3813" w:rsidRPr="00F504B7" w:rsidRDefault="00F504B7" w:rsidP="000D3828">
            <w:pPr>
              <w:rPr>
                <w:rFonts w:ascii="Arial" w:hAnsi="Arial" w:cs="Arial"/>
              </w:rPr>
            </w:pPr>
            <w:hyperlink r:id="rId11" w:history="1">
              <w:r w:rsidR="00667B4E" w:rsidRPr="00F504B7">
                <w:rPr>
                  <w:rStyle w:val="Hyperlink"/>
                  <w:rFonts w:ascii="Arial" w:hAnsi="Arial" w:cs="Arial"/>
                </w:rPr>
                <w:t>Checklist</w:t>
              </w:r>
            </w:hyperlink>
          </w:p>
        </w:tc>
      </w:tr>
      <w:tr w:rsidR="000D3828" w:rsidRPr="00F504B7" w:rsidTr="00967BFD">
        <w:tc>
          <w:tcPr>
            <w:tcW w:w="2404" w:type="dxa"/>
            <w:hideMark/>
          </w:tcPr>
          <w:p w:rsidR="000D3828" w:rsidRPr="00F504B7" w:rsidRDefault="000D3828" w:rsidP="00967BFD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:rsidR="000D3828" w:rsidRPr="00F504B7" w:rsidRDefault="000D3828" w:rsidP="009934D9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Microsoft Office.</w:t>
            </w:r>
          </w:p>
        </w:tc>
      </w:tr>
    </w:tbl>
    <w:p w:rsidR="009638F9" w:rsidRPr="00F504B7" w:rsidRDefault="009638F9" w:rsidP="009638F9">
      <w:pPr>
        <w:rPr>
          <w:rStyle w:val="Forte"/>
          <w:sz w:val="32"/>
          <w:szCs w:val="32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EF35BC" w:rsidRPr="00F504B7" w:rsidTr="00BE36D8">
        <w:tc>
          <w:tcPr>
            <w:tcW w:w="2404" w:type="dxa"/>
            <w:hideMark/>
          </w:tcPr>
          <w:p w:rsidR="00EF35BC" w:rsidRPr="00F504B7" w:rsidRDefault="00EF35BC" w:rsidP="00BE36D8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:rsidR="00EF35BC" w:rsidRPr="00F504B7" w:rsidRDefault="00EF35BC" w:rsidP="00BE36D8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Definir o Plano de Garantia da Qualidade</w:t>
            </w:r>
          </w:p>
        </w:tc>
      </w:tr>
      <w:tr w:rsidR="00EF35BC" w:rsidRPr="00F504B7" w:rsidTr="00BE36D8">
        <w:tc>
          <w:tcPr>
            <w:tcW w:w="2404" w:type="dxa"/>
            <w:vMerge w:val="restart"/>
            <w:hideMark/>
          </w:tcPr>
          <w:p w:rsidR="00EF35BC" w:rsidRPr="00F504B7" w:rsidRDefault="00EF35BC" w:rsidP="00BE36D8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:rsidR="00EF35BC" w:rsidRPr="00F504B7" w:rsidRDefault="00EF35BC" w:rsidP="00BE36D8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  <w:bCs/>
              </w:rPr>
              <w:t>Realização:</w:t>
            </w:r>
            <w:r w:rsidRPr="00F504B7">
              <w:rPr>
                <w:rFonts w:ascii="Arial" w:hAnsi="Arial" w:cs="Arial"/>
              </w:rPr>
              <w:t> Criação de um Plano de Garantia da Qualidade</w:t>
            </w:r>
          </w:p>
        </w:tc>
      </w:tr>
      <w:tr w:rsidR="00EF35BC" w:rsidRPr="00F504B7" w:rsidTr="00BE36D8">
        <w:tc>
          <w:tcPr>
            <w:tcW w:w="2404" w:type="dxa"/>
            <w:vMerge/>
            <w:hideMark/>
          </w:tcPr>
          <w:p w:rsidR="00EF35BC" w:rsidRPr="00F504B7" w:rsidRDefault="00EF35BC" w:rsidP="00BE36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EF35BC" w:rsidRPr="00F504B7" w:rsidRDefault="00EF35BC" w:rsidP="00BE36D8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  <w:bCs/>
              </w:rPr>
              <w:t>Aprovação:</w:t>
            </w:r>
            <w:r w:rsidRPr="00F504B7">
              <w:rPr>
                <w:rFonts w:ascii="Arial" w:hAnsi="Arial" w:cs="Arial"/>
              </w:rPr>
              <w:t> Não se aplica.</w:t>
            </w:r>
          </w:p>
        </w:tc>
      </w:tr>
      <w:tr w:rsidR="00EF35BC" w:rsidRPr="00F504B7" w:rsidTr="00BE36D8">
        <w:tc>
          <w:tcPr>
            <w:tcW w:w="2404" w:type="dxa"/>
            <w:vMerge/>
            <w:hideMark/>
          </w:tcPr>
          <w:p w:rsidR="00EF35BC" w:rsidRPr="00F504B7" w:rsidRDefault="00EF35BC" w:rsidP="00BE36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EF35BC" w:rsidRPr="00F504B7" w:rsidRDefault="00EF35BC" w:rsidP="00BE36D8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  <w:bCs/>
              </w:rPr>
              <w:t>Colaboração:</w:t>
            </w:r>
            <w:r w:rsidRPr="00F504B7">
              <w:rPr>
                <w:rFonts w:ascii="Arial" w:hAnsi="Arial" w:cs="Arial"/>
              </w:rPr>
              <w:t> Não se aplica.</w:t>
            </w:r>
          </w:p>
        </w:tc>
      </w:tr>
      <w:tr w:rsidR="00EF35BC" w:rsidRPr="00F504B7" w:rsidTr="00BE36D8">
        <w:trPr>
          <w:trHeight w:val="308"/>
        </w:trPr>
        <w:tc>
          <w:tcPr>
            <w:tcW w:w="2404" w:type="dxa"/>
            <w:vMerge/>
            <w:hideMark/>
          </w:tcPr>
          <w:p w:rsidR="00EF35BC" w:rsidRPr="00F504B7" w:rsidRDefault="00EF35BC" w:rsidP="00BE36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EF35BC" w:rsidRPr="00F504B7" w:rsidRDefault="00EF35BC" w:rsidP="00BE36D8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  <w:bCs/>
              </w:rPr>
              <w:t>Informação:</w:t>
            </w:r>
            <w:r w:rsidRPr="00F504B7">
              <w:rPr>
                <w:rFonts w:ascii="Arial" w:hAnsi="Arial" w:cs="Arial"/>
              </w:rPr>
              <w:t> </w:t>
            </w:r>
            <w:r w:rsidR="005E7635" w:rsidRPr="00F504B7">
              <w:rPr>
                <w:rFonts w:ascii="Arial" w:hAnsi="Arial" w:cs="Arial"/>
              </w:rPr>
              <w:t>Todos os envolvidos.</w:t>
            </w:r>
          </w:p>
        </w:tc>
      </w:tr>
      <w:tr w:rsidR="00EF35BC" w:rsidRPr="00F504B7" w:rsidTr="00BE36D8">
        <w:tc>
          <w:tcPr>
            <w:tcW w:w="2404" w:type="dxa"/>
            <w:vMerge w:val="restart"/>
            <w:hideMark/>
          </w:tcPr>
          <w:p w:rsidR="00EF35BC" w:rsidRPr="00F504B7" w:rsidRDefault="00EF35BC" w:rsidP="00BE36D8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:rsidR="00EF35BC" w:rsidRPr="00F504B7" w:rsidRDefault="00EF35BC" w:rsidP="00BE36D8">
            <w:pPr>
              <w:rPr>
                <w:rFonts w:ascii="Arial" w:hAnsi="Arial" w:cs="Arial"/>
              </w:rPr>
            </w:pPr>
          </w:p>
        </w:tc>
      </w:tr>
      <w:tr w:rsidR="00EF35BC" w:rsidRPr="00F504B7" w:rsidTr="00D80D84">
        <w:trPr>
          <w:trHeight w:val="373"/>
        </w:trPr>
        <w:tc>
          <w:tcPr>
            <w:tcW w:w="2404" w:type="dxa"/>
            <w:vMerge/>
            <w:hideMark/>
          </w:tcPr>
          <w:p w:rsidR="00EF35BC" w:rsidRPr="00F504B7" w:rsidRDefault="00EF35BC" w:rsidP="00BE36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EF35BC" w:rsidRPr="00F504B7" w:rsidRDefault="00EF35BC" w:rsidP="00BE36D8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</w:rPr>
              <w:t>1.</w:t>
            </w:r>
            <w:r w:rsidRPr="00F504B7">
              <w:rPr>
                <w:rFonts w:ascii="Arial" w:hAnsi="Arial" w:cs="Arial"/>
              </w:rPr>
              <w:t xml:space="preserve"> Criar um plano de Garantia da Qualidade para o projeto.</w:t>
            </w:r>
          </w:p>
        </w:tc>
      </w:tr>
      <w:tr w:rsidR="00EF35BC" w:rsidRPr="00F504B7" w:rsidTr="00BE36D8">
        <w:tc>
          <w:tcPr>
            <w:tcW w:w="2404" w:type="dxa"/>
            <w:hideMark/>
          </w:tcPr>
          <w:p w:rsidR="00EF35BC" w:rsidRPr="00F504B7" w:rsidRDefault="00EF35BC" w:rsidP="00BE36D8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:rsidR="00EF35BC" w:rsidRPr="00F504B7" w:rsidRDefault="00EF35BC" w:rsidP="00BE36D8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Nenhum critério específico.</w:t>
            </w:r>
          </w:p>
        </w:tc>
      </w:tr>
      <w:tr w:rsidR="00EF35BC" w:rsidRPr="00F504B7" w:rsidTr="00BE36D8">
        <w:tc>
          <w:tcPr>
            <w:tcW w:w="2404" w:type="dxa"/>
            <w:hideMark/>
          </w:tcPr>
          <w:p w:rsidR="00EF35BC" w:rsidRPr="00F504B7" w:rsidRDefault="00EF35BC" w:rsidP="00BE36D8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:rsidR="00EF35BC" w:rsidRPr="00F504B7" w:rsidRDefault="00EF35BC" w:rsidP="00BE36D8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Não se aplica.</w:t>
            </w:r>
          </w:p>
        </w:tc>
      </w:tr>
      <w:tr w:rsidR="00EF35BC" w:rsidRPr="00F504B7" w:rsidTr="00BE36D8">
        <w:tc>
          <w:tcPr>
            <w:tcW w:w="2404" w:type="dxa"/>
            <w:hideMark/>
          </w:tcPr>
          <w:p w:rsidR="00EF35BC" w:rsidRPr="00F504B7" w:rsidRDefault="00EF35BC" w:rsidP="00BE36D8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:rsidR="00EF35BC" w:rsidRPr="00F504B7" w:rsidRDefault="00EF35BC" w:rsidP="00BE36D8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Nenhum critério específico.</w:t>
            </w:r>
          </w:p>
        </w:tc>
      </w:tr>
      <w:tr w:rsidR="00EF35BC" w:rsidRPr="00F504B7" w:rsidTr="00BE36D8">
        <w:tc>
          <w:tcPr>
            <w:tcW w:w="2404" w:type="dxa"/>
            <w:hideMark/>
          </w:tcPr>
          <w:p w:rsidR="00EF35BC" w:rsidRPr="00F504B7" w:rsidRDefault="00EF35BC" w:rsidP="00BE36D8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:rsidR="00EF35BC" w:rsidRPr="00F504B7" w:rsidRDefault="00F504B7" w:rsidP="00BE36D8">
            <w:pPr>
              <w:rPr>
                <w:rFonts w:ascii="Arial" w:hAnsi="Arial" w:cs="Arial"/>
              </w:rPr>
            </w:pPr>
            <w:hyperlink r:id="rId12" w:history="1">
              <w:r w:rsidR="00EF35BC" w:rsidRPr="00F504B7">
                <w:rPr>
                  <w:rStyle w:val="Hyperlink"/>
                  <w:rFonts w:ascii="Arial" w:hAnsi="Arial" w:cs="Arial"/>
                </w:rPr>
                <w:t>Plano de Garantia da Qualidade</w:t>
              </w:r>
            </w:hyperlink>
            <w:r w:rsidR="00EF35BC" w:rsidRPr="00F504B7">
              <w:rPr>
                <w:rFonts w:ascii="Arial" w:hAnsi="Arial" w:cs="Arial"/>
              </w:rPr>
              <w:t>.</w:t>
            </w:r>
          </w:p>
        </w:tc>
      </w:tr>
      <w:tr w:rsidR="000D3828" w:rsidRPr="00F504B7" w:rsidTr="00BE36D8">
        <w:tc>
          <w:tcPr>
            <w:tcW w:w="2404" w:type="dxa"/>
            <w:hideMark/>
          </w:tcPr>
          <w:p w:rsidR="000D3828" w:rsidRPr="00F504B7" w:rsidRDefault="000D3828" w:rsidP="00BE36D8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:rsidR="000D3828" w:rsidRPr="00F504B7" w:rsidRDefault="000D3828" w:rsidP="009934D9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Microsoft Office.</w:t>
            </w:r>
          </w:p>
        </w:tc>
      </w:tr>
    </w:tbl>
    <w:p w:rsidR="003412C2" w:rsidRPr="00F504B7" w:rsidRDefault="003412C2" w:rsidP="00787A3C">
      <w:pPr>
        <w:rPr>
          <w:rStyle w:val="Forte"/>
          <w:sz w:val="32"/>
          <w:szCs w:val="32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787A3C" w:rsidRPr="00F504B7" w:rsidTr="002F35DC">
        <w:tc>
          <w:tcPr>
            <w:tcW w:w="2404" w:type="dxa"/>
            <w:hideMark/>
          </w:tcPr>
          <w:p w:rsidR="00787A3C" w:rsidRPr="00F504B7" w:rsidRDefault="00787A3C" w:rsidP="002F35DC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:rsidR="00787A3C" w:rsidRPr="00F504B7" w:rsidRDefault="00A64A1B" w:rsidP="00787A3C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Relatar as</w:t>
            </w:r>
            <w:r w:rsidR="00787A3C" w:rsidRPr="00F504B7">
              <w:rPr>
                <w:rFonts w:ascii="Arial" w:hAnsi="Arial" w:cs="Arial"/>
              </w:rPr>
              <w:t xml:space="preserve"> não conformidades</w:t>
            </w:r>
          </w:p>
        </w:tc>
      </w:tr>
      <w:tr w:rsidR="00787A3C" w:rsidRPr="00F504B7" w:rsidTr="002F35DC">
        <w:tc>
          <w:tcPr>
            <w:tcW w:w="2404" w:type="dxa"/>
            <w:vMerge w:val="restart"/>
            <w:hideMark/>
          </w:tcPr>
          <w:p w:rsidR="00787A3C" w:rsidRPr="00F504B7" w:rsidRDefault="00787A3C" w:rsidP="002F35DC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:rsidR="00787A3C" w:rsidRPr="00F504B7" w:rsidRDefault="00787A3C" w:rsidP="002F35DC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  <w:bCs/>
              </w:rPr>
              <w:t>Realização:</w:t>
            </w:r>
            <w:r w:rsidRPr="00F504B7">
              <w:rPr>
                <w:rFonts w:ascii="Arial" w:hAnsi="Arial" w:cs="Arial"/>
              </w:rPr>
              <w:t> </w:t>
            </w:r>
            <w:r w:rsidR="002F35DC" w:rsidRPr="00F504B7">
              <w:rPr>
                <w:rFonts w:ascii="Arial" w:hAnsi="Arial" w:cs="Arial"/>
              </w:rPr>
              <w:t>Documentar todas as não conformidades auditadas.</w:t>
            </w:r>
          </w:p>
        </w:tc>
      </w:tr>
      <w:tr w:rsidR="00787A3C" w:rsidRPr="00F504B7" w:rsidTr="002F35DC">
        <w:tc>
          <w:tcPr>
            <w:tcW w:w="2404" w:type="dxa"/>
            <w:vMerge/>
            <w:hideMark/>
          </w:tcPr>
          <w:p w:rsidR="00787A3C" w:rsidRPr="00F504B7" w:rsidRDefault="00787A3C" w:rsidP="002F35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787A3C" w:rsidRPr="00F504B7" w:rsidRDefault="00787A3C" w:rsidP="00D80D84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  <w:bCs/>
              </w:rPr>
              <w:t>Aprovação:</w:t>
            </w:r>
            <w:r w:rsidRPr="00F504B7">
              <w:rPr>
                <w:rFonts w:ascii="Arial" w:hAnsi="Arial" w:cs="Arial"/>
              </w:rPr>
              <w:t> </w:t>
            </w:r>
            <w:r w:rsidR="00D80D84" w:rsidRPr="00F504B7">
              <w:rPr>
                <w:rFonts w:ascii="Arial" w:hAnsi="Arial" w:cs="Arial"/>
              </w:rPr>
              <w:t>Não se aplica.</w:t>
            </w:r>
          </w:p>
        </w:tc>
      </w:tr>
      <w:tr w:rsidR="00787A3C" w:rsidRPr="00F504B7" w:rsidTr="002F35DC">
        <w:tc>
          <w:tcPr>
            <w:tcW w:w="2404" w:type="dxa"/>
            <w:vMerge/>
            <w:hideMark/>
          </w:tcPr>
          <w:p w:rsidR="00787A3C" w:rsidRPr="00F504B7" w:rsidRDefault="00787A3C" w:rsidP="002F35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787A3C" w:rsidRPr="00F504B7" w:rsidRDefault="00787A3C" w:rsidP="002F35DC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  <w:bCs/>
              </w:rPr>
              <w:t>Colaboração:</w:t>
            </w:r>
            <w:r w:rsidRPr="00F504B7">
              <w:rPr>
                <w:rFonts w:ascii="Arial" w:hAnsi="Arial" w:cs="Arial"/>
              </w:rPr>
              <w:t> Gerente de Projeto</w:t>
            </w:r>
          </w:p>
        </w:tc>
      </w:tr>
      <w:tr w:rsidR="00787A3C" w:rsidRPr="00F504B7" w:rsidTr="002F35DC">
        <w:tc>
          <w:tcPr>
            <w:tcW w:w="2404" w:type="dxa"/>
            <w:vMerge/>
            <w:hideMark/>
          </w:tcPr>
          <w:p w:rsidR="00787A3C" w:rsidRPr="00F504B7" w:rsidRDefault="00787A3C" w:rsidP="002F35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787A3C" w:rsidRPr="00F504B7" w:rsidRDefault="00787A3C" w:rsidP="002F35DC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  <w:bCs/>
              </w:rPr>
              <w:t>Informação:</w:t>
            </w:r>
            <w:r w:rsidRPr="00F504B7">
              <w:rPr>
                <w:rFonts w:ascii="Arial" w:hAnsi="Arial" w:cs="Arial"/>
              </w:rPr>
              <w:t> </w:t>
            </w:r>
            <w:r w:rsidR="002F35DC" w:rsidRPr="00F504B7">
              <w:rPr>
                <w:rFonts w:ascii="Arial" w:hAnsi="Arial" w:cs="Arial"/>
              </w:rPr>
              <w:t>Todos os envolvidos.</w:t>
            </w:r>
          </w:p>
        </w:tc>
      </w:tr>
      <w:tr w:rsidR="00CC1E61" w:rsidRPr="00F504B7" w:rsidTr="00CC1E61">
        <w:trPr>
          <w:trHeight w:val="285"/>
        </w:trPr>
        <w:tc>
          <w:tcPr>
            <w:tcW w:w="2404" w:type="dxa"/>
            <w:vMerge w:val="restart"/>
            <w:hideMark/>
          </w:tcPr>
          <w:p w:rsidR="00CC1E61" w:rsidRPr="00F504B7" w:rsidRDefault="00CC1E61" w:rsidP="002F35DC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:rsidR="00CC1E61" w:rsidRPr="00F504B7" w:rsidRDefault="00CC1E61" w:rsidP="00CC1E61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</w:rPr>
              <w:t>1.</w:t>
            </w:r>
            <w:r w:rsidRPr="00F504B7">
              <w:rPr>
                <w:rFonts w:ascii="Arial" w:hAnsi="Arial" w:cs="Arial"/>
              </w:rPr>
              <w:t xml:space="preserve"> Documentar todas as não conformidades.</w:t>
            </w:r>
          </w:p>
        </w:tc>
      </w:tr>
      <w:tr w:rsidR="00CC1E61" w:rsidRPr="00F504B7" w:rsidTr="00CC1E61">
        <w:trPr>
          <w:trHeight w:val="278"/>
        </w:trPr>
        <w:tc>
          <w:tcPr>
            <w:tcW w:w="2404" w:type="dxa"/>
            <w:vMerge/>
            <w:hideMark/>
          </w:tcPr>
          <w:p w:rsidR="00CC1E61" w:rsidRPr="00F504B7" w:rsidRDefault="00CC1E61" w:rsidP="002F35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CC1E61" w:rsidRPr="00F504B7" w:rsidRDefault="00CC1E61" w:rsidP="00CC1E61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</w:rPr>
              <w:t>2.</w:t>
            </w:r>
            <w:r w:rsidRPr="00F504B7">
              <w:rPr>
                <w:rFonts w:ascii="Arial" w:hAnsi="Arial" w:cs="Arial"/>
              </w:rPr>
              <w:t xml:space="preserve"> Classificar as não conformidades.</w:t>
            </w:r>
          </w:p>
        </w:tc>
      </w:tr>
      <w:tr w:rsidR="00CC1E61" w:rsidRPr="00F504B7" w:rsidTr="00B92584">
        <w:trPr>
          <w:trHeight w:val="277"/>
        </w:trPr>
        <w:tc>
          <w:tcPr>
            <w:tcW w:w="2404" w:type="dxa"/>
            <w:vMerge/>
            <w:hideMark/>
          </w:tcPr>
          <w:p w:rsidR="00CC1E61" w:rsidRPr="00F504B7" w:rsidRDefault="00CC1E61" w:rsidP="002F35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CC1E61" w:rsidRPr="00F504B7" w:rsidRDefault="00CC1E61" w:rsidP="00CC1E61">
            <w:pPr>
              <w:rPr>
                <w:rFonts w:ascii="Arial" w:hAnsi="Arial" w:cs="Arial"/>
                <w:b/>
              </w:rPr>
            </w:pPr>
            <w:r w:rsidRPr="00F504B7">
              <w:rPr>
                <w:rFonts w:ascii="Arial" w:hAnsi="Arial" w:cs="Arial"/>
                <w:b/>
              </w:rPr>
              <w:t xml:space="preserve">3. </w:t>
            </w:r>
            <w:r w:rsidRPr="00F504B7">
              <w:rPr>
                <w:rFonts w:ascii="Arial" w:hAnsi="Arial" w:cs="Arial"/>
              </w:rPr>
              <w:t>Comunicar as não conformidades.</w:t>
            </w:r>
          </w:p>
        </w:tc>
      </w:tr>
      <w:tr w:rsidR="00787A3C" w:rsidRPr="00F504B7" w:rsidTr="002F35DC">
        <w:tc>
          <w:tcPr>
            <w:tcW w:w="2404" w:type="dxa"/>
            <w:hideMark/>
          </w:tcPr>
          <w:p w:rsidR="00787A3C" w:rsidRPr="00F504B7" w:rsidRDefault="00787A3C" w:rsidP="002F35DC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:rsidR="00787A3C" w:rsidRPr="00F504B7" w:rsidRDefault="00787A3C" w:rsidP="00A64A1B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Nenhum critério específico</w:t>
            </w:r>
            <w:r w:rsidR="00A64A1B" w:rsidRPr="00F504B7">
              <w:rPr>
                <w:rFonts w:ascii="Arial" w:hAnsi="Arial" w:cs="Arial"/>
              </w:rPr>
              <w:t>.</w:t>
            </w:r>
          </w:p>
        </w:tc>
      </w:tr>
      <w:tr w:rsidR="00787A3C" w:rsidRPr="00F504B7" w:rsidTr="002F35DC">
        <w:tc>
          <w:tcPr>
            <w:tcW w:w="2404" w:type="dxa"/>
            <w:hideMark/>
          </w:tcPr>
          <w:p w:rsidR="00787A3C" w:rsidRPr="00F504B7" w:rsidRDefault="00787A3C" w:rsidP="002F35DC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:rsidR="00787A3C" w:rsidRPr="00F504B7" w:rsidRDefault="00F504B7" w:rsidP="00C67C6C">
            <w:pPr>
              <w:rPr>
                <w:rFonts w:ascii="Arial" w:hAnsi="Arial" w:cs="Arial"/>
              </w:rPr>
            </w:pPr>
            <w:hyperlink r:id="rId13" w:history="1">
              <w:r w:rsidR="000D3828" w:rsidRPr="00F504B7">
                <w:rPr>
                  <w:rStyle w:val="Hyperlink"/>
                  <w:rFonts w:ascii="Arial" w:hAnsi="Arial" w:cs="Arial"/>
                </w:rPr>
                <w:t>Checklist</w:t>
              </w:r>
            </w:hyperlink>
            <w:r w:rsidR="000D3828" w:rsidRPr="00F504B7">
              <w:rPr>
                <w:rFonts w:ascii="Arial" w:hAnsi="Arial" w:cs="Arial"/>
              </w:rPr>
              <w:t>.</w:t>
            </w:r>
          </w:p>
        </w:tc>
      </w:tr>
      <w:tr w:rsidR="00787A3C" w:rsidRPr="00F504B7" w:rsidTr="002F35DC">
        <w:tc>
          <w:tcPr>
            <w:tcW w:w="2404" w:type="dxa"/>
            <w:hideMark/>
          </w:tcPr>
          <w:p w:rsidR="00787A3C" w:rsidRPr="00F504B7" w:rsidRDefault="00787A3C" w:rsidP="002F35DC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:rsidR="00787A3C" w:rsidRPr="00F504B7" w:rsidRDefault="00787A3C" w:rsidP="00A64A1B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Nenhum critério específico</w:t>
            </w:r>
            <w:r w:rsidR="00A64A1B" w:rsidRPr="00F504B7">
              <w:rPr>
                <w:rFonts w:ascii="Arial" w:hAnsi="Arial" w:cs="Arial"/>
              </w:rPr>
              <w:t>.</w:t>
            </w:r>
          </w:p>
        </w:tc>
      </w:tr>
      <w:tr w:rsidR="00787A3C" w:rsidRPr="00F504B7" w:rsidTr="002F35DC">
        <w:tc>
          <w:tcPr>
            <w:tcW w:w="2404" w:type="dxa"/>
            <w:hideMark/>
          </w:tcPr>
          <w:p w:rsidR="00787A3C" w:rsidRPr="00F504B7" w:rsidRDefault="00787A3C" w:rsidP="002F35DC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:rsidR="00676F5F" w:rsidRPr="00F504B7" w:rsidRDefault="00F504B7" w:rsidP="002F35DC">
            <w:pPr>
              <w:rPr>
                <w:rFonts w:ascii="Arial" w:hAnsi="Arial" w:cs="Arial"/>
              </w:rPr>
            </w:pPr>
            <w:hyperlink r:id="rId14" w:history="1">
              <w:r w:rsidR="00A64A1B" w:rsidRPr="00F504B7">
                <w:rPr>
                  <w:rStyle w:val="Hyperlink"/>
                  <w:rFonts w:ascii="Arial" w:hAnsi="Arial" w:cs="Arial"/>
                </w:rPr>
                <w:t>Relatório de não conformidades</w:t>
              </w:r>
            </w:hyperlink>
            <w:r w:rsidR="00A64A1B" w:rsidRPr="00F504B7">
              <w:rPr>
                <w:rFonts w:ascii="Arial" w:hAnsi="Arial" w:cs="Arial"/>
              </w:rPr>
              <w:t>.</w:t>
            </w:r>
            <w:r w:rsidR="00CC1E61" w:rsidRPr="00F504B7">
              <w:rPr>
                <w:rFonts w:ascii="Arial" w:hAnsi="Arial" w:cs="Arial"/>
              </w:rPr>
              <w:br/>
            </w:r>
            <w:hyperlink r:id="rId15" w:history="1">
              <w:r w:rsidR="00CC1E61" w:rsidRPr="00F504B7">
                <w:rPr>
                  <w:rStyle w:val="Hyperlink"/>
                  <w:rFonts w:ascii="Arial" w:hAnsi="Arial" w:cs="Arial"/>
                </w:rPr>
                <w:t>Registro de não conformidades</w:t>
              </w:r>
            </w:hyperlink>
            <w:r w:rsidR="00CC1E61" w:rsidRPr="00F504B7">
              <w:rPr>
                <w:rFonts w:ascii="Arial" w:hAnsi="Arial" w:cs="Arial"/>
              </w:rPr>
              <w:t>.</w:t>
            </w:r>
          </w:p>
        </w:tc>
      </w:tr>
      <w:tr w:rsidR="000D3828" w:rsidRPr="00F504B7" w:rsidTr="002F35DC">
        <w:tc>
          <w:tcPr>
            <w:tcW w:w="2404" w:type="dxa"/>
            <w:hideMark/>
          </w:tcPr>
          <w:p w:rsidR="000D3828" w:rsidRPr="00F504B7" w:rsidRDefault="000D3828" w:rsidP="002F35DC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:rsidR="000D3828" w:rsidRPr="00F504B7" w:rsidRDefault="000D3828" w:rsidP="009934D9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Microsoft Office.</w:t>
            </w:r>
          </w:p>
        </w:tc>
      </w:tr>
    </w:tbl>
    <w:p w:rsidR="00787A3C" w:rsidRPr="00F504B7" w:rsidRDefault="00787A3C" w:rsidP="00787A3C">
      <w:pPr>
        <w:rPr>
          <w:rStyle w:val="Forte"/>
          <w:sz w:val="32"/>
          <w:szCs w:val="32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787A3C" w:rsidRPr="00F504B7" w:rsidTr="002F35DC">
        <w:tc>
          <w:tcPr>
            <w:tcW w:w="2404" w:type="dxa"/>
            <w:hideMark/>
          </w:tcPr>
          <w:p w:rsidR="00787A3C" w:rsidRPr="00F504B7" w:rsidRDefault="00787A3C" w:rsidP="002F35DC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:rsidR="00787A3C" w:rsidRPr="00F504B7" w:rsidRDefault="00787A3C" w:rsidP="002F35DC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Definir ações corretivas</w:t>
            </w:r>
          </w:p>
        </w:tc>
      </w:tr>
      <w:tr w:rsidR="00787A3C" w:rsidRPr="00F504B7" w:rsidTr="002F35DC">
        <w:tc>
          <w:tcPr>
            <w:tcW w:w="2404" w:type="dxa"/>
            <w:vMerge w:val="restart"/>
            <w:hideMark/>
          </w:tcPr>
          <w:p w:rsidR="00787A3C" w:rsidRPr="00F504B7" w:rsidRDefault="00787A3C" w:rsidP="002F35DC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:rsidR="00787A3C" w:rsidRPr="00F504B7" w:rsidRDefault="00787A3C" w:rsidP="002F35DC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  <w:bCs/>
              </w:rPr>
              <w:t>Realização:</w:t>
            </w:r>
            <w:r w:rsidRPr="00F504B7">
              <w:rPr>
                <w:rFonts w:ascii="Arial" w:hAnsi="Arial" w:cs="Arial"/>
              </w:rPr>
              <w:t> </w:t>
            </w:r>
            <w:r w:rsidR="002F35DC" w:rsidRPr="00F504B7">
              <w:rPr>
                <w:rFonts w:ascii="Arial" w:hAnsi="Arial" w:cs="Arial"/>
              </w:rPr>
              <w:t>Planejar as ações corretivas para as não conformidades relatadas.</w:t>
            </w:r>
          </w:p>
        </w:tc>
      </w:tr>
      <w:tr w:rsidR="00787A3C" w:rsidRPr="00F504B7" w:rsidTr="002F35DC">
        <w:tc>
          <w:tcPr>
            <w:tcW w:w="2404" w:type="dxa"/>
            <w:vMerge/>
            <w:hideMark/>
          </w:tcPr>
          <w:p w:rsidR="00787A3C" w:rsidRPr="00F504B7" w:rsidRDefault="00787A3C" w:rsidP="002F35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787A3C" w:rsidRPr="00F504B7" w:rsidRDefault="00787A3C" w:rsidP="002F35DC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  <w:bCs/>
              </w:rPr>
              <w:t>Aprovação:</w:t>
            </w:r>
            <w:r w:rsidRPr="00F504B7">
              <w:rPr>
                <w:rFonts w:ascii="Arial" w:hAnsi="Arial" w:cs="Arial"/>
              </w:rPr>
              <w:t> Gerente de Projeto</w:t>
            </w:r>
            <w:r w:rsidR="00576F89" w:rsidRPr="00F504B7">
              <w:rPr>
                <w:rFonts w:ascii="Arial" w:hAnsi="Arial" w:cs="Arial"/>
              </w:rPr>
              <w:t>, Comitê de Controle de Mudanças.</w:t>
            </w:r>
          </w:p>
        </w:tc>
      </w:tr>
      <w:tr w:rsidR="00787A3C" w:rsidRPr="00F504B7" w:rsidTr="002F35DC">
        <w:tc>
          <w:tcPr>
            <w:tcW w:w="2404" w:type="dxa"/>
            <w:vMerge/>
            <w:hideMark/>
          </w:tcPr>
          <w:p w:rsidR="00787A3C" w:rsidRPr="00F504B7" w:rsidRDefault="00787A3C" w:rsidP="002F35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2F35DC" w:rsidRPr="00F504B7" w:rsidRDefault="00787A3C" w:rsidP="002F35DC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  <w:bCs/>
              </w:rPr>
              <w:t>Colaboração:</w:t>
            </w:r>
            <w:r w:rsidRPr="00F504B7">
              <w:rPr>
                <w:rFonts w:ascii="Arial" w:hAnsi="Arial" w:cs="Arial"/>
              </w:rPr>
              <w:t> Gerente de Projeto</w:t>
            </w:r>
            <w:r w:rsidR="002F35DC" w:rsidRPr="00F504B7">
              <w:rPr>
                <w:rFonts w:ascii="Arial" w:hAnsi="Arial" w:cs="Arial"/>
              </w:rPr>
              <w:t xml:space="preserve"> e o gerente responsável pelo processo que envolve a não conformidade</w:t>
            </w:r>
            <w:r w:rsidR="00576F89" w:rsidRPr="00F504B7">
              <w:rPr>
                <w:rFonts w:ascii="Arial" w:hAnsi="Arial" w:cs="Arial"/>
              </w:rPr>
              <w:t xml:space="preserve"> junto ao Comitê de Controle de Mudanças.</w:t>
            </w:r>
          </w:p>
        </w:tc>
      </w:tr>
      <w:tr w:rsidR="00787A3C" w:rsidRPr="00F504B7" w:rsidTr="002F35DC">
        <w:tc>
          <w:tcPr>
            <w:tcW w:w="2404" w:type="dxa"/>
            <w:vMerge/>
            <w:hideMark/>
          </w:tcPr>
          <w:p w:rsidR="00787A3C" w:rsidRPr="00F504B7" w:rsidRDefault="00787A3C" w:rsidP="002F35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787A3C" w:rsidRPr="00F504B7" w:rsidRDefault="00787A3C" w:rsidP="002F35DC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  <w:bCs/>
              </w:rPr>
              <w:t>Informação:</w:t>
            </w:r>
            <w:r w:rsidRPr="00F504B7">
              <w:rPr>
                <w:rFonts w:ascii="Arial" w:hAnsi="Arial" w:cs="Arial"/>
              </w:rPr>
              <w:t> </w:t>
            </w:r>
            <w:r w:rsidR="002F35DC" w:rsidRPr="00F504B7">
              <w:rPr>
                <w:rFonts w:ascii="Arial" w:hAnsi="Arial" w:cs="Arial"/>
              </w:rPr>
              <w:t>Todos os envolvidos</w:t>
            </w:r>
          </w:p>
        </w:tc>
      </w:tr>
      <w:tr w:rsidR="00CC1E61" w:rsidRPr="00F504B7" w:rsidTr="00CC1E61">
        <w:trPr>
          <w:trHeight w:val="414"/>
        </w:trPr>
        <w:tc>
          <w:tcPr>
            <w:tcW w:w="2404" w:type="dxa"/>
            <w:vMerge w:val="restart"/>
            <w:hideMark/>
          </w:tcPr>
          <w:p w:rsidR="00CC1E61" w:rsidRPr="00F504B7" w:rsidRDefault="00CC1E61" w:rsidP="002F35DC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:rsidR="00CC1E61" w:rsidRPr="00F504B7" w:rsidRDefault="00CC1E61" w:rsidP="002F35DC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</w:rPr>
              <w:t>1.</w:t>
            </w:r>
            <w:r w:rsidRPr="00F504B7">
              <w:rPr>
                <w:rFonts w:ascii="Arial" w:hAnsi="Arial" w:cs="Arial"/>
              </w:rPr>
              <w:t xml:space="preserve"> Identificar a causa da não conformidade.</w:t>
            </w:r>
          </w:p>
        </w:tc>
      </w:tr>
      <w:tr w:rsidR="00CC1E61" w:rsidRPr="00F504B7" w:rsidTr="00462693">
        <w:trPr>
          <w:trHeight w:val="412"/>
        </w:trPr>
        <w:tc>
          <w:tcPr>
            <w:tcW w:w="2404" w:type="dxa"/>
            <w:vMerge/>
            <w:hideMark/>
          </w:tcPr>
          <w:p w:rsidR="00CC1E61" w:rsidRPr="00F504B7" w:rsidRDefault="00CC1E61" w:rsidP="002F35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CC1E61" w:rsidRPr="00F504B7" w:rsidRDefault="0022651E" w:rsidP="0022651E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</w:rPr>
              <w:t>2.</w:t>
            </w:r>
            <w:r w:rsidRPr="00F504B7">
              <w:rPr>
                <w:rFonts w:ascii="Arial" w:hAnsi="Arial" w:cs="Arial"/>
              </w:rPr>
              <w:t xml:space="preserve"> Avaliar a necessidade de ações para correção.</w:t>
            </w:r>
          </w:p>
        </w:tc>
      </w:tr>
      <w:tr w:rsidR="00CC1E61" w:rsidRPr="00F504B7" w:rsidTr="00462693">
        <w:trPr>
          <w:trHeight w:val="412"/>
        </w:trPr>
        <w:tc>
          <w:tcPr>
            <w:tcW w:w="2404" w:type="dxa"/>
            <w:vMerge/>
            <w:hideMark/>
          </w:tcPr>
          <w:p w:rsidR="00CC1E61" w:rsidRPr="00F504B7" w:rsidRDefault="00CC1E61" w:rsidP="002F35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CC1E61" w:rsidRPr="00F504B7" w:rsidRDefault="0022651E" w:rsidP="0022651E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</w:rPr>
              <w:t>3.</w:t>
            </w:r>
            <w:r w:rsidRPr="00F504B7">
              <w:rPr>
                <w:rFonts w:ascii="Arial" w:hAnsi="Arial" w:cs="Arial"/>
              </w:rPr>
              <w:t xml:space="preserve"> Determinar a implementação de ações necessárias.</w:t>
            </w:r>
          </w:p>
        </w:tc>
      </w:tr>
      <w:tr w:rsidR="00CC1E61" w:rsidRPr="00F504B7" w:rsidTr="00462693">
        <w:trPr>
          <w:trHeight w:val="412"/>
        </w:trPr>
        <w:tc>
          <w:tcPr>
            <w:tcW w:w="2404" w:type="dxa"/>
            <w:vMerge/>
            <w:hideMark/>
          </w:tcPr>
          <w:p w:rsidR="00CC1E61" w:rsidRPr="00F504B7" w:rsidRDefault="00CC1E61" w:rsidP="002F35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CC1E61" w:rsidRPr="00F504B7" w:rsidRDefault="0022651E" w:rsidP="002F35DC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  <w:b/>
              </w:rPr>
              <w:t>4.</w:t>
            </w:r>
            <w:r w:rsidRPr="00F504B7">
              <w:rPr>
                <w:rFonts w:ascii="Arial" w:hAnsi="Arial" w:cs="Arial"/>
              </w:rPr>
              <w:t xml:space="preserve"> Registrar os resultados da correção.</w:t>
            </w:r>
          </w:p>
        </w:tc>
      </w:tr>
      <w:tr w:rsidR="00787A3C" w:rsidRPr="00F504B7" w:rsidTr="002F35DC">
        <w:tc>
          <w:tcPr>
            <w:tcW w:w="2404" w:type="dxa"/>
            <w:hideMark/>
          </w:tcPr>
          <w:p w:rsidR="00787A3C" w:rsidRPr="00F504B7" w:rsidRDefault="00787A3C" w:rsidP="002F35DC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:rsidR="00787A3C" w:rsidRPr="00F504B7" w:rsidRDefault="00B85979" w:rsidP="002F35DC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Para inicio da atividade é necessário que as não conformidades sejam identificadas e documentas.</w:t>
            </w:r>
          </w:p>
        </w:tc>
      </w:tr>
      <w:tr w:rsidR="00787A3C" w:rsidRPr="00F504B7" w:rsidTr="002F35DC">
        <w:tc>
          <w:tcPr>
            <w:tcW w:w="2404" w:type="dxa"/>
            <w:hideMark/>
          </w:tcPr>
          <w:p w:rsidR="00787A3C" w:rsidRPr="00F504B7" w:rsidRDefault="00787A3C" w:rsidP="002F35DC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:rsidR="00787A3C" w:rsidRPr="00F504B7" w:rsidRDefault="00B85979" w:rsidP="002F35DC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Relatório de não conformidades.</w:t>
            </w:r>
          </w:p>
        </w:tc>
      </w:tr>
      <w:tr w:rsidR="00787A3C" w:rsidRPr="00F504B7" w:rsidTr="002F35DC">
        <w:tc>
          <w:tcPr>
            <w:tcW w:w="2404" w:type="dxa"/>
            <w:hideMark/>
          </w:tcPr>
          <w:p w:rsidR="00787A3C" w:rsidRPr="00F504B7" w:rsidRDefault="00787A3C" w:rsidP="002F35DC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:rsidR="00787A3C" w:rsidRPr="00F504B7" w:rsidRDefault="00576F89" w:rsidP="002F35DC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A solução deve ser implementada, registrada e aprovada pelo Gerente de Projeto.</w:t>
            </w:r>
          </w:p>
        </w:tc>
      </w:tr>
      <w:tr w:rsidR="00787A3C" w:rsidRPr="00F504B7" w:rsidTr="002F35DC">
        <w:tc>
          <w:tcPr>
            <w:tcW w:w="2404" w:type="dxa"/>
            <w:hideMark/>
          </w:tcPr>
          <w:p w:rsidR="00787A3C" w:rsidRPr="00F504B7" w:rsidRDefault="00787A3C" w:rsidP="002F35DC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:rsidR="00C67C6C" w:rsidRPr="00F504B7" w:rsidRDefault="0041289A" w:rsidP="002F35DC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Seção 4</w:t>
            </w:r>
            <w:r w:rsidR="00C67C6C" w:rsidRPr="00F504B7">
              <w:rPr>
                <w:rFonts w:ascii="Arial" w:hAnsi="Arial" w:cs="Arial"/>
              </w:rPr>
              <w:t xml:space="preserve"> </w:t>
            </w:r>
            <w:hyperlink r:id="rId16" w:history="1">
              <w:r w:rsidR="00C67C6C" w:rsidRPr="00F504B7">
                <w:rPr>
                  <w:rStyle w:val="Hyperlink"/>
                  <w:rFonts w:ascii="Arial" w:hAnsi="Arial" w:cs="Arial"/>
                </w:rPr>
                <w:t xml:space="preserve">Plano de </w:t>
              </w:r>
              <w:r w:rsidR="002E776C" w:rsidRPr="00F504B7">
                <w:rPr>
                  <w:rStyle w:val="Hyperlink"/>
                  <w:rFonts w:ascii="Arial" w:hAnsi="Arial" w:cs="Arial"/>
                </w:rPr>
                <w:t xml:space="preserve">Garantia </w:t>
              </w:r>
              <w:r w:rsidR="00C67C6C" w:rsidRPr="00F504B7">
                <w:rPr>
                  <w:rStyle w:val="Hyperlink"/>
                  <w:rFonts w:ascii="Arial" w:hAnsi="Arial" w:cs="Arial"/>
                </w:rPr>
                <w:t>Qualidade</w:t>
              </w:r>
            </w:hyperlink>
            <w:r w:rsidR="00C67C6C" w:rsidRPr="00F504B7">
              <w:rPr>
                <w:rFonts w:ascii="Arial" w:hAnsi="Arial" w:cs="Arial"/>
              </w:rPr>
              <w:t>.</w:t>
            </w:r>
          </w:p>
          <w:p w:rsidR="00787A3C" w:rsidRPr="00F504B7" w:rsidRDefault="00F504B7" w:rsidP="002F35DC">
            <w:pPr>
              <w:rPr>
                <w:rFonts w:ascii="Arial" w:hAnsi="Arial" w:cs="Arial"/>
              </w:rPr>
            </w:pPr>
            <w:hyperlink r:id="rId17" w:history="1">
              <w:r w:rsidR="00D80D84" w:rsidRPr="00F504B7">
                <w:rPr>
                  <w:rStyle w:val="Hyperlink"/>
                  <w:rFonts w:ascii="Arial" w:hAnsi="Arial" w:cs="Arial"/>
                </w:rPr>
                <w:t>Relatório de resolução de não conformidades</w:t>
              </w:r>
            </w:hyperlink>
            <w:r w:rsidR="00D80D84" w:rsidRPr="00F504B7">
              <w:rPr>
                <w:rFonts w:ascii="Arial" w:hAnsi="Arial" w:cs="Arial"/>
              </w:rPr>
              <w:t>.</w:t>
            </w:r>
            <w:r w:rsidR="00D80D84" w:rsidRPr="00F504B7">
              <w:rPr>
                <w:rFonts w:ascii="Arial" w:hAnsi="Arial" w:cs="Arial"/>
              </w:rPr>
              <w:br/>
            </w:r>
            <w:hyperlink r:id="rId18" w:history="1">
              <w:r w:rsidR="00D80D84" w:rsidRPr="00F504B7">
                <w:rPr>
                  <w:rStyle w:val="Hyperlink"/>
                  <w:rFonts w:ascii="Arial" w:hAnsi="Arial" w:cs="Arial"/>
                </w:rPr>
                <w:t>Registro de não conformidades</w:t>
              </w:r>
            </w:hyperlink>
            <w:r w:rsidR="00D80D84" w:rsidRPr="00F504B7">
              <w:rPr>
                <w:rFonts w:ascii="Arial" w:hAnsi="Arial" w:cs="Arial"/>
              </w:rPr>
              <w:t>.</w:t>
            </w:r>
          </w:p>
        </w:tc>
      </w:tr>
      <w:tr w:rsidR="000D3828" w:rsidRPr="00F504B7" w:rsidTr="002F35DC">
        <w:tc>
          <w:tcPr>
            <w:tcW w:w="2404" w:type="dxa"/>
            <w:hideMark/>
          </w:tcPr>
          <w:p w:rsidR="000D3828" w:rsidRPr="00F504B7" w:rsidRDefault="000D3828" w:rsidP="002F35DC">
            <w:pPr>
              <w:rPr>
                <w:rFonts w:ascii="Arial" w:hAnsi="Arial" w:cs="Arial"/>
                <w:b/>
                <w:bCs/>
              </w:rPr>
            </w:pPr>
            <w:r w:rsidRPr="00F504B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:rsidR="000D3828" w:rsidRPr="00F504B7" w:rsidRDefault="000D3828" w:rsidP="009934D9">
            <w:pPr>
              <w:rPr>
                <w:rFonts w:ascii="Arial" w:hAnsi="Arial" w:cs="Arial"/>
              </w:rPr>
            </w:pPr>
            <w:r w:rsidRPr="00F504B7">
              <w:rPr>
                <w:rFonts w:ascii="Arial" w:hAnsi="Arial" w:cs="Arial"/>
              </w:rPr>
              <w:t>Microsoft Office.</w:t>
            </w:r>
          </w:p>
        </w:tc>
      </w:tr>
    </w:tbl>
    <w:p w:rsidR="00DB58D3" w:rsidRPr="00F504B7" w:rsidRDefault="00DB58D3" w:rsidP="00DB58D3">
      <w:pPr>
        <w:ind w:left="360"/>
        <w:rPr>
          <w:rFonts w:ascii="Arial" w:hAnsi="Arial" w:cs="Arial"/>
          <w:bCs/>
        </w:rPr>
      </w:pPr>
    </w:p>
    <w:sectPr w:rsidR="00DB58D3" w:rsidRPr="00F504B7" w:rsidSect="00E5347C">
      <w:pgSz w:w="11900" w:h="16840"/>
      <w:pgMar w:top="1417" w:right="84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0E4"/>
    <w:multiLevelType w:val="hybridMultilevel"/>
    <w:tmpl w:val="EB6627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C13F8"/>
    <w:multiLevelType w:val="hybridMultilevel"/>
    <w:tmpl w:val="96663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B44697"/>
    <w:multiLevelType w:val="hybridMultilevel"/>
    <w:tmpl w:val="A3BCCE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926F0C"/>
    <w:multiLevelType w:val="hybridMultilevel"/>
    <w:tmpl w:val="CF8CE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451CCC"/>
    <w:multiLevelType w:val="hybridMultilevel"/>
    <w:tmpl w:val="CDB8A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130713"/>
    <w:multiLevelType w:val="multilevel"/>
    <w:tmpl w:val="2AD6D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892E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2065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D562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E3633A5"/>
    <w:multiLevelType w:val="multilevel"/>
    <w:tmpl w:val="108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C566F"/>
    <w:rsid w:val="000044B0"/>
    <w:rsid w:val="00030CE1"/>
    <w:rsid w:val="00095659"/>
    <w:rsid w:val="000D3828"/>
    <w:rsid w:val="000E6241"/>
    <w:rsid w:val="0010264C"/>
    <w:rsid w:val="001069AF"/>
    <w:rsid w:val="00145424"/>
    <w:rsid w:val="00196B7B"/>
    <w:rsid w:val="001D313E"/>
    <w:rsid w:val="001E2DF3"/>
    <w:rsid w:val="001F13FF"/>
    <w:rsid w:val="00210E38"/>
    <w:rsid w:val="0022332B"/>
    <w:rsid w:val="0022651E"/>
    <w:rsid w:val="00245B8E"/>
    <w:rsid w:val="002845FB"/>
    <w:rsid w:val="002936E7"/>
    <w:rsid w:val="00293F85"/>
    <w:rsid w:val="002A3C7E"/>
    <w:rsid w:val="002D2F14"/>
    <w:rsid w:val="002E776C"/>
    <w:rsid w:val="002F35DC"/>
    <w:rsid w:val="003313B3"/>
    <w:rsid w:val="00331DB0"/>
    <w:rsid w:val="00333749"/>
    <w:rsid w:val="003412C2"/>
    <w:rsid w:val="003448B5"/>
    <w:rsid w:val="003732B9"/>
    <w:rsid w:val="003756E4"/>
    <w:rsid w:val="00380536"/>
    <w:rsid w:val="00397164"/>
    <w:rsid w:val="003A5F32"/>
    <w:rsid w:val="003A6A86"/>
    <w:rsid w:val="003B033D"/>
    <w:rsid w:val="003C5AB5"/>
    <w:rsid w:val="0041289A"/>
    <w:rsid w:val="0042282F"/>
    <w:rsid w:val="004353A9"/>
    <w:rsid w:val="00442B19"/>
    <w:rsid w:val="004462C5"/>
    <w:rsid w:val="00462693"/>
    <w:rsid w:val="0047271A"/>
    <w:rsid w:val="004758F9"/>
    <w:rsid w:val="00485BAF"/>
    <w:rsid w:val="004A5E31"/>
    <w:rsid w:val="004B73B4"/>
    <w:rsid w:val="004C2BD6"/>
    <w:rsid w:val="004C4D95"/>
    <w:rsid w:val="004C5C4C"/>
    <w:rsid w:val="004D737B"/>
    <w:rsid w:val="005006A3"/>
    <w:rsid w:val="00501744"/>
    <w:rsid w:val="0050794F"/>
    <w:rsid w:val="005150CC"/>
    <w:rsid w:val="0052755C"/>
    <w:rsid w:val="00537C45"/>
    <w:rsid w:val="00552A74"/>
    <w:rsid w:val="00554360"/>
    <w:rsid w:val="00565976"/>
    <w:rsid w:val="005666CE"/>
    <w:rsid w:val="00576F89"/>
    <w:rsid w:val="005B2901"/>
    <w:rsid w:val="005E265C"/>
    <w:rsid w:val="005E7635"/>
    <w:rsid w:val="00623B6A"/>
    <w:rsid w:val="00624396"/>
    <w:rsid w:val="00667B4E"/>
    <w:rsid w:val="00676F5F"/>
    <w:rsid w:val="00697117"/>
    <w:rsid w:val="006B6B26"/>
    <w:rsid w:val="006C2F2D"/>
    <w:rsid w:val="006C50D9"/>
    <w:rsid w:val="006E12C7"/>
    <w:rsid w:val="006E1717"/>
    <w:rsid w:val="0072477D"/>
    <w:rsid w:val="00775665"/>
    <w:rsid w:val="00776080"/>
    <w:rsid w:val="00787A3C"/>
    <w:rsid w:val="007C66DA"/>
    <w:rsid w:val="007D0E7E"/>
    <w:rsid w:val="007D6E46"/>
    <w:rsid w:val="007F6B6D"/>
    <w:rsid w:val="00806255"/>
    <w:rsid w:val="00877C04"/>
    <w:rsid w:val="00887468"/>
    <w:rsid w:val="00887B2E"/>
    <w:rsid w:val="00892E66"/>
    <w:rsid w:val="008D342B"/>
    <w:rsid w:val="009011EB"/>
    <w:rsid w:val="00915D6A"/>
    <w:rsid w:val="00923DA9"/>
    <w:rsid w:val="009278A1"/>
    <w:rsid w:val="009422FC"/>
    <w:rsid w:val="009638F9"/>
    <w:rsid w:val="00992CCA"/>
    <w:rsid w:val="009B776B"/>
    <w:rsid w:val="009D123B"/>
    <w:rsid w:val="009E55A9"/>
    <w:rsid w:val="00A00E38"/>
    <w:rsid w:val="00A162B6"/>
    <w:rsid w:val="00A21594"/>
    <w:rsid w:val="00A22307"/>
    <w:rsid w:val="00A23FF4"/>
    <w:rsid w:val="00A53C32"/>
    <w:rsid w:val="00A64A1B"/>
    <w:rsid w:val="00A7257D"/>
    <w:rsid w:val="00A7787C"/>
    <w:rsid w:val="00A96BEF"/>
    <w:rsid w:val="00AB6BB6"/>
    <w:rsid w:val="00AC51A1"/>
    <w:rsid w:val="00AD76BA"/>
    <w:rsid w:val="00B52CAB"/>
    <w:rsid w:val="00B85979"/>
    <w:rsid w:val="00B92584"/>
    <w:rsid w:val="00BE73E5"/>
    <w:rsid w:val="00BF0B43"/>
    <w:rsid w:val="00C40323"/>
    <w:rsid w:val="00C609C7"/>
    <w:rsid w:val="00C65D5C"/>
    <w:rsid w:val="00C67C6C"/>
    <w:rsid w:val="00CB6490"/>
    <w:rsid w:val="00CC1E61"/>
    <w:rsid w:val="00CF0AFE"/>
    <w:rsid w:val="00D16D62"/>
    <w:rsid w:val="00D20A2E"/>
    <w:rsid w:val="00D22D84"/>
    <w:rsid w:val="00D2322C"/>
    <w:rsid w:val="00D373EF"/>
    <w:rsid w:val="00D41BDA"/>
    <w:rsid w:val="00D42235"/>
    <w:rsid w:val="00D43FE2"/>
    <w:rsid w:val="00D80D84"/>
    <w:rsid w:val="00D85C72"/>
    <w:rsid w:val="00D95CDD"/>
    <w:rsid w:val="00DB58D3"/>
    <w:rsid w:val="00DB6F86"/>
    <w:rsid w:val="00DE61B9"/>
    <w:rsid w:val="00E14128"/>
    <w:rsid w:val="00E2595A"/>
    <w:rsid w:val="00E37837"/>
    <w:rsid w:val="00E46474"/>
    <w:rsid w:val="00E515E9"/>
    <w:rsid w:val="00E5347C"/>
    <w:rsid w:val="00E564FB"/>
    <w:rsid w:val="00E7118D"/>
    <w:rsid w:val="00E73404"/>
    <w:rsid w:val="00E74536"/>
    <w:rsid w:val="00E74B9B"/>
    <w:rsid w:val="00E868ED"/>
    <w:rsid w:val="00E875FB"/>
    <w:rsid w:val="00EC566F"/>
    <w:rsid w:val="00EE3813"/>
    <w:rsid w:val="00EF35BC"/>
    <w:rsid w:val="00F03499"/>
    <w:rsid w:val="00F07C4E"/>
    <w:rsid w:val="00F20E44"/>
    <w:rsid w:val="00F319A8"/>
    <w:rsid w:val="00F504B7"/>
    <w:rsid w:val="00F622F6"/>
    <w:rsid w:val="00F9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F8F80E-A731-4F31-94E7-79B53BE5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64C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D73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118D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E7118D"/>
    <w:rPr>
      <w:b/>
      <w:bCs/>
      <w:smallCaps/>
      <w:spacing w:val="5"/>
    </w:rPr>
  </w:style>
  <w:style w:type="character" w:styleId="nfaseIntensa">
    <w:name w:val="Intense Emphasis"/>
    <w:basedOn w:val="Fontepargpadro"/>
    <w:uiPriority w:val="21"/>
    <w:qFormat/>
    <w:rsid w:val="0047271A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3448B5"/>
    <w:rPr>
      <w:rFonts w:ascii="Arial" w:hAnsi="Arial" w:cs="Arial"/>
      <w:bCs/>
    </w:rPr>
  </w:style>
  <w:style w:type="table" w:styleId="Tabelacomgrade">
    <w:name w:val="Table Grid"/>
    <w:basedOn w:val="Tabelanormal"/>
    <w:uiPriority w:val="59"/>
    <w:rsid w:val="0055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542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3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32B"/>
    <w:rPr>
      <w:rFonts w:ascii="Tahoma" w:hAnsi="Tahoma" w:cs="Tahoma"/>
      <w:sz w:val="16"/>
      <w:szCs w:val="16"/>
      <w:lang w:val="pt-BR"/>
    </w:rPr>
  </w:style>
  <w:style w:type="paragraph" w:customStyle="1" w:styleId="Estilo1">
    <w:name w:val="Estilo1"/>
    <w:basedOn w:val="Ttulo1"/>
    <w:link w:val="Estilo1Char"/>
    <w:qFormat/>
    <w:rsid w:val="004D737B"/>
    <w:pPr>
      <w:ind w:left="360"/>
      <w:jc w:val="both"/>
    </w:pPr>
    <w:rPr>
      <w:rFonts w:ascii="Arial" w:hAnsi="Arial" w:cs="Arial"/>
      <w:b/>
      <w:color w:val="auto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4D73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character" w:customStyle="1" w:styleId="Estilo1Char">
    <w:name w:val="Estilo1 Char"/>
    <w:basedOn w:val="Ttulo1Char"/>
    <w:link w:val="Estilo1"/>
    <w:rsid w:val="004D737B"/>
    <w:rPr>
      <w:rFonts w:ascii="Arial" w:eastAsiaTheme="majorEastAsia" w:hAnsi="Arial" w:cs="Arial"/>
      <w:b/>
      <w:color w:val="365F91" w:themeColor="accent1" w:themeShade="BF"/>
      <w:sz w:val="28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mplates/Checklist.xlsx" TargetMode="External"/><Relationship Id="rId18" Type="http://schemas.openxmlformats.org/officeDocument/2006/relationships/hyperlink" Target="file:///C:\Users\DMTV\Documents\GitHub\P.I.-ES-UFG-2015-BIJLMMV\Artefatos%20de%20Documenta&#231;&#227;o\Processo%20Gen&#233;rico\7-Garantia%20da%20Qualidade\Templates\Registro%20de%20N&#227;o%20Conformidade.xls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DMTV\Documents\GitHub\P.I.-ES-UFG-2015-BIJLMMV\Artefatos%20de%20Documenta&#231;&#227;o\Processo%20Gen&#233;rico\7-Garantia%20da%20Qualidade\Templates\Registro%20de%20N&#227;o%20Conformidade.xlsx" TargetMode="External"/><Relationship Id="rId12" Type="http://schemas.openxmlformats.org/officeDocument/2006/relationships/hyperlink" Target="file:///C:\Users\DMTV\Documents\GitHub\P.I.-ES-UFG-2015-BIJLMMV\Artefatos%20de%20Documenta&#231;&#227;o\Processo%20Gen&#233;rico\7-Garantia%20da%20Qualidade\Templates\Plano%20de%20Garantia%20da%20Qualidade.docx" TargetMode="External"/><Relationship Id="rId17" Type="http://schemas.openxmlformats.org/officeDocument/2006/relationships/hyperlink" Target="file:///C:\Users\DMTV\Documents\GitHub\P.I.-ES-UFG-2015-BIJLMMV\Artefatos%20de%20Documenta&#231;&#227;o\Processo%20Gen&#233;rico\7-Garantia%20da%20Qualidade\Templates\Relat&#243;rio%20de%20Resolu&#231;&#227;o%20de%20N&#227;o%20Conformidad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Templates/Plano%20de%20Garantia%20da%20Qualidade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MTV\Documents\GitHub\P.I.-ES-UFG-2015-BIJLMMV\Artefatos%20de%20Documenta&#231;&#227;o\Processo%20Gen&#233;rico\7-Garantia%20da%20Qualidade\Templates\Plano%20de%20Garantia%20da%20Qualidade.docx" TargetMode="External"/><Relationship Id="rId11" Type="http://schemas.openxmlformats.org/officeDocument/2006/relationships/hyperlink" Target="Templates/Checklist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DMTV\Documents\GitHub\P.I.-ES-UFG-2015-BIJLMMV\Artefatos%20de%20Documenta&#231;&#227;o\Processo%20Gen&#233;rico\7-Garantia%20da%20Qualidade\Templates\Registro%20de%20N&#227;o%20Conformidade.xlsx" TargetMode="External"/><Relationship Id="rId10" Type="http://schemas.openxmlformats.org/officeDocument/2006/relationships/hyperlink" Target="Templates/Checklist.xls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DMTV\Documents\GitHub\P.I.-ES-UFG-2015-BIJLMMV\Artefatos%20de%20Documenta&#231;&#227;o\Processo%20Gen&#233;rico\7-Garantia%20da%20Qualidade\Templates\Plano%20de%20Garantia%20da%20Qualidade.docx" TargetMode="External"/><Relationship Id="rId14" Type="http://schemas.openxmlformats.org/officeDocument/2006/relationships/hyperlink" Target="file:///C:\Users\DMTV\Documents\GitHub\P.I.-ES-UFG-2015-BIJLMMV\Artefatos%20de%20Documenta&#231;&#227;o\Processo%20Gen&#233;rico\7-Garantia%20da%20Qualidade\Templates\Relat&#243;rio%20de%20N&#227;o%20Conformidade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581F-8D90-409B-9AA2-3369691F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554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 Araújo</dc:creator>
  <cp:lastModifiedBy>Moises Hilario</cp:lastModifiedBy>
  <cp:revision>14</cp:revision>
  <dcterms:created xsi:type="dcterms:W3CDTF">2015-05-07T18:34:00Z</dcterms:created>
  <dcterms:modified xsi:type="dcterms:W3CDTF">2015-05-13T04:28:00Z</dcterms:modified>
</cp:coreProperties>
</file>